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55" w:rsidRPr="00AC2106" w:rsidRDefault="005A6555" w:rsidP="005A6555">
      <w:pPr>
        <w:pStyle w:val="Stile"/>
        <w:spacing w:before="100" w:beforeAutospacing="1"/>
        <w:ind w:left="527" w:right="346"/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5F71A5" w:rsidRPr="00AC2106" w:rsidRDefault="005F71A5" w:rsidP="005F71A5">
      <w:pPr>
        <w:pStyle w:val="Stile"/>
        <w:spacing w:line="360" w:lineRule="auto"/>
        <w:ind w:left="528" w:right="344"/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5F71A5" w:rsidRPr="00AC2106" w:rsidRDefault="005F71A5" w:rsidP="005F71A5">
      <w:pPr>
        <w:pStyle w:val="Stile"/>
        <w:spacing w:line="360" w:lineRule="auto"/>
        <w:ind w:left="528" w:right="344"/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5F71A5" w:rsidRPr="00AC2106" w:rsidRDefault="005F71A5" w:rsidP="005F71A5">
      <w:pPr>
        <w:shd w:val="clear" w:color="auto" w:fill="FFFFFF"/>
        <w:jc w:val="center"/>
        <w:rPr>
          <w:rFonts w:ascii="Verdana" w:hAnsi="Verdana" w:cs="Arial Narrow"/>
          <w:b/>
          <w:bCs/>
          <w:snapToGrid w:val="0"/>
          <w:sz w:val="20"/>
          <w:szCs w:val="20"/>
        </w:rPr>
      </w:pPr>
    </w:p>
    <w:p w:rsidR="005F71A5" w:rsidRPr="00AC2106" w:rsidRDefault="005F71A5" w:rsidP="005F71A5">
      <w:pPr>
        <w:shd w:val="clear" w:color="auto" w:fill="FFFFFF"/>
        <w:jc w:val="center"/>
        <w:rPr>
          <w:rFonts w:ascii="Verdana" w:hAnsi="Verdana" w:cs="Arial Narrow"/>
          <w:b/>
          <w:bCs/>
          <w:snapToGrid w:val="0"/>
          <w:sz w:val="20"/>
          <w:szCs w:val="20"/>
        </w:rPr>
      </w:pPr>
    </w:p>
    <w:p w:rsidR="005F71A5" w:rsidRPr="00AC2106" w:rsidRDefault="005F71A5" w:rsidP="005F71A5">
      <w:pPr>
        <w:shd w:val="clear" w:color="auto" w:fill="FFFFFF"/>
        <w:rPr>
          <w:rFonts w:ascii="Verdana" w:hAnsi="Verdana" w:cs="Arial Narrow"/>
          <w:snapToGrid w:val="0"/>
          <w:sz w:val="20"/>
          <w:szCs w:val="20"/>
        </w:rPr>
      </w:pPr>
    </w:p>
    <w:p w:rsidR="005F71A5" w:rsidRPr="00AC2106" w:rsidRDefault="005F71A5" w:rsidP="005F71A5">
      <w:pPr>
        <w:shd w:val="clear" w:color="auto" w:fill="FFFFFF"/>
        <w:rPr>
          <w:rFonts w:ascii="Verdana" w:hAnsi="Verdana" w:cs="Courier New"/>
          <w:b/>
          <w:snapToGrid w:val="0"/>
          <w:sz w:val="32"/>
          <w:szCs w:val="20"/>
        </w:rPr>
      </w:pPr>
    </w:p>
    <w:p w:rsidR="00AC2106" w:rsidRDefault="005F71A5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  <w:r w:rsidRPr="00AC2106">
        <w:rPr>
          <w:rFonts w:ascii="Verdana" w:hAnsi="Verdana" w:cs="Courier New"/>
          <w:sz w:val="32"/>
          <w:szCs w:val="20"/>
          <w:lang w:bidi="he-IL"/>
        </w:rPr>
        <w:t xml:space="preserve">RELAZIONE FINALE </w:t>
      </w:r>
    </w:p>
    <w:p w:rsidR="00AC2106" w:rsidRDefault="00AC2106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</w:p>
    <w:p w:rsidR="005F71A5" w:rsidRDefault="005F71A5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  <w:r w:rsidRPr="00AC2106">
        <w:rPr>
          <w:rFonts w:ascii="Verdana" w:hAnsi="Verdana" w:cs="Courier New"/>
          <w:sz w:val="32"/>
          <w:szCs w:val="20"/>
          <w:lang w:bidi="he-IL"/>
        </w:rPr>
        <w:t>DEL</w:t>
      </w:r>
    </w:p>
    <w:p w:rsidR="00AC2106" w:rsidRPr="00AC2106" w:rsidRDefault="00AC2106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</w:p>
    <w:p w:rsidR="005F71A5" w:rsidRDefault="005F71A5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  <w:r w:rsidRPr="00AC2106">
        <w:rPr>
          <w:rFonts w:ascii="Verdana" w:hAnsi="Verdana" w:cs="Courier New"/>
          <w:sz w:val="32"/>
          <w:szCs w:val="20"/>
          <w:lang w:bidi="he-IL"/>
        </w:rPr>
        <w:t xml:space="preserve"> CONSIGLIO </w:t>
      </w:r>
      <w:proofErr w:type="spellStart"/>
      <w:r w:rsidRPr="00AC2106">
        <w:rPr>
          <w:rFonts w:ascii="Verdana" w:hAnsi="Verdana" w:cs="Courier New"/>
          <w:sz w:val="32"/>
          <w:szCs w:val="20"/>
          <w:lang w:bidi="he-IL"/>
        </w:rPr>
        <w:t>DI</w:t>
      </w:r>
      <w:proofErr w:type="spellEnd"/>
      <w:r w:rsidRPr="00AC2106">
        <w:rPr>
          <w:rFonts w:ascii="Verdana" w:hAnsi="Verdana" w:cs="Courier New"/>
          <w:sz w:val="32"/>
          <w:szCs w:val="20"/>
          <w:lang w:bidi="he-IL"/>
        </w:rPr>
        <w:t xml:space="preserve"> CLASSE</w:t>
      </w:r>
    </w:p>
    <w:p w:rsidR="00AC2106" w:rsidRPr="00AC2106" w:rsidRDefault="00AC2106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</w:p>
    <w:p w:rsidR="005F71A5" w:rsidRPr="00AC2106" w:rsidRDefault="00AC2106" w:rsidP="005F71A5">
      <w:pPr>
        <w:shd w:val="clear" w:color="auto" w:fill="FFFFFF"/>
        <w:jc w:val="center"/>
        <w:rPr>
          <w:rFonts w:ascii="Verdana" w:hAnsi="Verdana" w:cs="Courier New"/>
          <w:sz w:val="32"/>
          <w:szCs w:val="20"/>
          <w:lang w:bidi="he-IL"/>
        </w:rPr>
      </w:pPr>
      <w:r w:rsidRPr="00AC2106">
        <w:rPr>
          <w:rFonts w:ascii="Verdana" w:hAnsi="Verdana" w:cs="Courier New"/>
          <w:sz w:val="32"/>
          <w:szCs w:val="20"/>
          <w:lang w:bidi="he-IL"/>
        </w:rPr>
        <w:t xml:space="preserve"> III</w:t>
      </w:r>
      <w:r w:rsidR="005F71A5" w:rsidRPr="00AC2106">
        <w:rPr>
          <w:rFonts w:ascii="Verdana" w:hAnsi="Verdana" w:cs="Courier New"/>
          <w:sz w:val="32"/>
          <w:szCs w:val="20"/>
          <w:lang w:bidi="he-IL"/>
        </w:rPr>
        <w:t xml:space="preserve"> </w:t>
      </w:r>
      <w:r>
        <w:rPr>
          <w:rFonts w:ascii="Verdana" w:hAnsi="Verdana" w:cs="Courier New"/>
          <w:sz w:val="32"/>
          <w:szCs w:val="20"/>
          <w:lang w:bidi="he-IL"/>
        </w:rPr>
        <w:t xml:space="preserve"> </w:t>
      </w:r>
      <w:proofErr w:type="spellStart"/>
      <w:r w:rsidR="005F71A5" w:rsidRPr="00AC2106">
        <w:rPr>
          <w:rFonts w:ascii="Verdana" w:hAnsi="Verdana" w:cs="Courier New"/>
          <w:sz w:val="32"/>
          <w:szCs w:val="20"/>
          <w:lang w:bidi="he-IL"/>
        </w:rPr>
        <w:t>SEZ</w:t>
      </w:r>
      <w:proofErr w:type="spellEnd"/>
      <w:r w:rsidR="005F71A5" w:rsidRPr="00AC2106">
        <w:rPr>
          <w:rFonts w:ascii="Verdana" w:hAnsi="Verdana" w:cs="Courier New"/>
          <w:sz w:val="32"/>
          <w:szCs w:val="20"/>
          <w:lang w:bidi="he-IL"/>
        </w:rPr>
        <w:t xml:space="preserve">. </w:t>
      </w:r>
      <w:proofErr w:type="spellStart"/>
      <w:r w:rsidR="005F71A5" w:rsidRPr="00AC2106">
        <w:rPr>
          <w:rFonts w:ascii="Verdana" w:hAnsi="Verdana" w:cs="Courier New"/>
          <w:sz w:val="32"/>
          <w:szCs w:val="20"/>
          <w:lang w:bidi="he-IL"/>
        </w:rPr>
        <w:t>…………</w:t>
      </w:r>
      <w:proofErr w:type="spellEnd"/>
    </w:p>
    <w:p w:rsidR="00641EB5" w:rsidRPr="00AC2106" w:rsidRDefault="00641EB5" w:rsidP="00641EB5">
      <w:pPr>
        <w:shd w:val="clear" w:color="auto" w:fill="FFFFFF"/>
        <w:jc w:val="center"/>
        <w:rPr>
          <w:rFonts w:ascii="Verdana" w:hAnsi="Verdana" w:cs="Arial Narrow"/>
          <w:snapToGrid w:val="0"/>
          <w:sz w:val="32"/>
          <w:szCs w:val="20"/>
        </w:rPr>
      </w:pPr>
      <w:r w:rsidRPr="00AC2106">
        <w:rPr>
          <w:rFonts w:ascii="Verdana" w:hAnsi="Verdana" w:cs="Arial Narrow"/>
          <w:snapToGrid w:val="0"/>
          <w:sz w:val="32"/>
          <w:szCs w:val="20"/>
        </w:rPr>
        <w:t>a.s. 2013-2014</w:t>
      </w: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32"/>
          <w:szCs w:val="20"/>
          <w:lang w:bidi="he-IL"/>
        </w:rPr>
      </w:pP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32"/>
          <w:szCs w:val="20"/>
          <w:lang w:bidi="he-IL"/>
        </w:rPr>
      </w:pPr>
    </w:p>
    <w:p w:rsidR="00AC2106" w:rsidRDefault="005F71A5" w:rsidP="005F71A5">
      <w:pPr>
        <w:jc w:val="center"/>
        <w:rPr>
          <w:rFonts w:ascii="Verdana" w:hAnsi="Verdana"/>
          <w:color w:val="000000"/>
          <w:sz w:val="32"/>
          <w:szCs w:val="20"/>
          <w:lang w:bidi="he-IL"/>
        </w:rPr>
      </w:pPr>
      <w:r w:rsidRPr="00AC2106">
        <w:rPr>
          <w:rFonts w:ascii="Verdana" w:hAnsi="Verdana"/>
          <w:color w:val="000000"/>
          <w:sz w:val="32"/>
          <w:szCs w:val="20"/>
          <w:lang w:bidi="he-IL"/>
        </w:rPr>
        <w:t xml:space="preserve">COORDINAMENTO a cura del/della  </w:t>
      </w: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32"/>
          <w:szCs w:val="20"/>
          <w:lang w:bidi="he-IL"/>
        </w:rPr>
      </w:pPr>
      <w:r w:rsidRPr="00AC2106">
        <w:rPr>
          <w:rFonts w:ascii="Verdana" w:hAnsi="Verdana"/>
          <w:color w:val="000000"/>
          <w:sz w:val="32"/>
          <w:szCs w:val="20"/>
          <w:lang w:bidi="he-IL"/>
        </w:rPr>
        <w:t>Prof.ssa /</w:t>
      </w:r>
      <w:proofErr w:type="spellStart"/>
      <w:r w:rsidRPr="00AC2106">
        <w:rPr>
          <w:rFonts w:ascii="Verdana" w:hAnsi="Verdana"/>
          <w:color w:val="000000"/>
          <w:sz w:val="32"/>
          <w:szCs w:val="20"/>
          <w:lang w:bidi="he-IL"/>
        </w:rPr>
        <w:t>Prof</w:t>
      </w:r>
      <w:r w:rsidR="00641EB5" w:rsidRPr="00AC2106">
        <w:rPr>
          <w:rFonts w:ascii="Verdana" w:hAnsi="Verdana"/>
          <w:color w:val="000000"/>
          <w:sz w:val="32"/>
          <w:szCs w:val="20"/>
          <w:lang w:bidi="he-IL"/>
        </w:rPr>
        <w:t>…………………………</w:t>
      </w:r>
      <w:proofErr w:type="spellEnd"/>
      <w:r w:rsidR="00641EB5" w:rsidRPr="00AC2106">
        <w:rPr>
          <w:rFonts w:ascii="Verdana" w:hAnsi="Verdana"/>
          <w:color w:val="000000"/>
          <w:sz w:val="32"/>
          <w:szCs w:val="20"/>
          <w:lang w:bidi="he-IL"/>
        </w:rPr>
        <w:t>..</w:t>
      </w:r>
      <w:r w:rsidR="00424716" w:rsidRPr="00AC2106">
        <w:rPr>
          <w:rFonts w:ascii="Verdana" w:hAnsi="Verdana"/>
          <w:color w:val="000000"/>
          <w:sz w:val="32"/>
          <w:szCs w:val="20"/>
          <w:lang w:bidi="he-IL"/>
        </w:rPr>
        <w:t xml:space="preserve">  </w:t>
      </w: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32"/>
          <w:szCs w:val="20"/>
          <w:lang w:bidi="he-IL"/>
        </w:rPr>
      </w:pP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5F71A5" w:rsidRPr="00AC2106" w:rsidRDefault="005F71A5" w:rsidP="005F71A5">
      <w:pPr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0E6B97" w:rsidRDefault="000E6B97">
      <w:pPr>
        <w:jc w:val="center"/>
        <w:rPr>
          <w:rFonts w:ascii="Verdana" w:hAnsi="Verdana"/>
          <w:color w:val="000000"/>
          <w:sz w:val="20"/>
          <w:szCs w:val="20"/>
          <w:lang w:bidi="he-IL"/>
        </w:rPr>
      </w:pPr>
    </w:p>
    <w:p w:rsidR="00AC2106" w:rsidRPr="00AC2106" w:rsidRDefault="00AC2106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945"/>
        <w:gridCol w:w="2445"/>
        <w:gridCol w:w="2445"/>
      </w:tblGrid>
      <w:tr w:rsidR="006C787D" w:rsidRPr="00AC2106" w:rsidTr="00C53C22">
        <w:trPr>
          <w:trHeight w:val="442"/>
        </w:trPr>
        <w:tc>
          <w:tcPr>
            <w:tcW w:w="9778" w:type="dxa"/>
            <w:gridSpan w:val="4"/>
            <w:vAlign w:val="center"/>
          </w:tcPr>
          <w:p w:rsidR="006C787D" w:rsidRPr="00AC2106" w:rsidRDefault="006C787D" w:rsidP="00C53C2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rario settimanale della classe modulo orario a 30 </w:t>
            </w:r>
            <w:proofErr w:type="spellStart"/>
            <w:r w:rsidRPr="00AC2106">
              <w:rPr>
                <w:rFonts w:ascii="Verdana" w:hAnsi="Verdana"/>
                <w:b/>
                <w:sz w:val="20"/>
                <w:szCs w:val="20"/>
              </w:rPr>
              <w:t>h</w:t>
            </w:r>
            <w:r w:rsidRPr="00AC2106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  <w:proofErr w:type="spellEnd"/>
            <w:r w:rsidRPr="00AC2106">
              <w:rPr>
                <w:rFonts w:ascii="Verdana" w:hAnsi="Verdana"/>
                <w:b/>
                <w:sz w:val="20"/>
                <w:szCs w:val="20"/>
              </w:rPr>
              <w:t>/38 h settimanali</w:t>
            </w:r>
          </w:p>
        </w:tc>
      </w:tr>
      <w:tr w:rsidR="006C787D" w:rsidRPr="00AC2106" w:rsidTr="00C53C22">
        <w:trPr>
          <w:trHeight w:val="420"/>
        </w:trPr>
        <w:tc>
          <w:tcPr>
            <w:tcW w:w="2943" w:type="dxa"/>
            <w:vAlign w:val="center"/>
          </w:tcPr>
          <w:p w:rsidR="006C787D" w:rsidRPr="00AC2106" w:rsidRDefault="006C787D" w:rsidP="00C53C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ateria</w:t>
            </w:r>
          </w:p>
        </w:tc>
        <w:tc>
          <w:tcPr>
            <w:tcW w:w="1945" w:type="dxa"/>
            <w:vAlign w:val="center"/>
          </w:tcPr>
          <w:p w:rsidR="006C787D" w:rsidRPr="00AC2106" w:rsidRDefault="006C787D" w:rsidP="00C53C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Ore settimanali</w:t>
            </w:r>
          </w:p>
        </w:tc>
        <w:tc>
          <w:tcPr>
            <w:tcW w:w="2445" w:type="dxa"/>
            <w:vAlign w:val="center"/>
          </w:tcPr>
          <w:p w:rsidR="006C787D" w:rsidRPr="00AC2106" w:rsidRDefault="006C787D" w:rsidP="00C53C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Docente </w:t>
            </w:r>
          </w:p>
        </w:tc>
        <w:tc>
          <w:tcPr>
            <w:tcW w:w="2445" w:type="dxa"/>
            <w:vAlign w:val="center"/>
          </w:tcPr>
          <w:p w:rsidR="006C787D" w:rsidRPr="00AC2106" w:rsidRDefault="00E2313A" w:rsidP="00C53C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</w:t>
            </w:r>
            <w:r w:rsidR="006C787D" w:rsidRPr="00AC2106">
              <w:rPr>
                <w:rFonts w:ascii="Verdana" w:hAnsi="Verdana"/>
                <w:sz w:val="20"/>
                <w:szCs w:val="20"/>
              </w:rPr>
              <w:t>upplente</w:t>
            </w:r>
          </w:p>
        </w:tc>
      </w:tr>
      <w:tr w:rsidR="006C787D" w:rsidRPr="00AC2106" w:rsidTr="00C53C22">
        <w:tc>
          <w:tcPr>
            <w:tcW w:w="2943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Italiano </w:t>
            </w:r>
          </w:p>
        </w:tc>
        <w:tc>
          <w:tcPr>
            <w:tcW w:w="1945" w:type="dxa"/>
          </w:tcPr>
          <w:p w:rsidR="006C787D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C787D" w:rsidRPr="00AC2106" w:rsidTr="00C53C22">
        <w:tc>
          <w:tcPr>
            <w:tcW w:w="2943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Storia </w:t>
            </w:r>
            <w:r w:rsidR="00472AC0" w:rsidRPr="00AC2106">
              <w:rPr>
                <w:rFonts w:ascii="Verdana" w:hAnsi="Verdana"/>
                <w:sz w:val="20"/>
                <w:szCs w:val="20"/>
              </w:rPr>
              <w:t>e Cittadinanza</w:t>
            </w:r>
          </w:p>
        </w:tc>
        <w:tc>
          <w:tcPr>
            <w:tcW w:w="1945" w:type="dxa"/>
          </w:tcPr>
          <w:p w:rsidR="006C787D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6C787D" w:rsidRPr="00AC2106" w:rsidRDefault="006C787D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Geografia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9616D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9616D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Inglese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Francese /Spagnolo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472AC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Matematica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Scienze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Tecnologia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Arte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Musica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cienze motorie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4716" w:rsidRPr="00AC2106" w:rsidTr="00C53C22">
        <w:tc>
          <w:tcPr>
            <w:tcW w:w="2943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Religione </w:t>
            </w:r>
          </w:p>
        </w:tc>
        <w:tc>
          <w:tcPr>
            <w:tcW w:w="19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24716" w:rsidRPr="00AC2106" w:rsidRDefault="00424716" w:rsidP="00C53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787D" w:rsidRPr="00AC2106" w:rsidRDefault="006C787D" w:rsidP="005F71A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C2106">
        <w:rPr>
          <w:rFonts w:ascii="Verdana" w:hAnsi="Verdana"/>
          <w:sz w:val="20"/>
          <w:szCs w:val="20"/>
        </w:rPr>
        <w:t>*Riduzione</w:t>
      </w:r>
      <w:proofErr w:type="spellEnd"/>
      <w:r w:rsidRPr="00AC2106">
        <w:rPr>
          <w:rFonts w:ascii="Verdana" w:hAnsi="Verdana"/>
          <w:sz w:val="20"/>
          <w:szCs w:val="20"/>
        </w:rPr>
        <w:t xml:space="preserve"> orario  a 30h D.M. n. 37 del 26 marzo 2009,</w:t>
      </w:r>
    </w:p>
    <w:p w:rsidR="005F71A5" w:rsidRPr="00AC2106" w:rsidRDefault="005F71A5" w:rsidP="005F71A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jc w:val="center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>1 – DATI IDENTIFICATIVI DELLA CL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 w:rsidRPr="00AC2106">
        <w:tc>
          <w:tcPr>
            <w:tcW w:w="4889" w:type="dxa"/>
          </w:tcPr>
          <w:p w:rsidR="00050013" w:rsidRPr="00AC2106" w:rsidRDefault="00B0126B" w:rsidP="0009125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27" style="position:absolute;margin-left:-.55pt;margin-top:3.4pt;width:5.75pt;height:6.25pt;z-index:251644928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 Classe a tempo </w:t>
            </w:r>
            <w:r w:rsidR="00F13FE3" w:rsidRPr="00AC2106">
              <w:rPr>
                <w:rFonts w:ascii="Verdana" w:hAnsi="Verdana"/>
                <w:sz w:val="20"/>
                <w:szCs w:val="20"/>
              </w:rPr>
              <w:t xml:space="preserve">di 30 h settimanali </w:t>
            </w:r>
          </w:p>
        </w:tc>
        <w:tc>
          <w:tcPr>
            <w:tcW w:w="4889" w:type="dxa"/>
          </w:tcPr>
          <w:p w:rsidR="000E6B97" w:rsidRPr="00AC2106" w:rsidRDefault="00B0126B" w:rsidP="00641EB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30" style="position:absolute;margin-left:226.35pt;margin-top:3.4pt;width:5.75pt;height:6.25pt;z-index:251648000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29" style="position:absolute;margin-left:188.95pt;margin-top:3.4pt;width:5.75pt;height:6.25pt;z-index:251646976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Presenza alunno/i con </w:t>
            </w:r>
            <w:r w:rsidR="005A6555" w:rsidRPr="00AC2106">
              <w:rPr>
                <w:rFonts w:ascii="Verdana" w:hAnsi="Verdana"/>
                <w:sz w:val="20"/>
                <w:szCs w:val="20"/>
              </w:rPr>
              <w:t>H</w:t>
            </w:r>
            <w:r w:rsidR="000E6B97" w:rsidRPr="00AC2106">
              <w:rPr>
                <w:rFonts w:ascii="Verdana" w:hAnsi="Verdana"/>
                <w:sz w:val="20"/>
                <w:szCs w:val="20"/>
              </w:rPr>
              <w:t>.                SI         NO</w:t>
            </w:r>
          </w:p>
        </w:tc>
      </w:tr>
      <w:tr w:rsidR="00AC2106" w:rsidRPr="00AC2106" w:rsidTr="00641EB5">
        <w:trPr>
          <w:trHeight w:val="403"/>
        </w:trPr>
        <w:tc>
          <w:tcPr>
            <w:tcW w:w="4889" w:type="dxa"/>
          </w:tcPr>
          <w:p w:rsidR="00AC2106" w:rsidRPr="00AC2106" w:rsidRDefault="00B0126B" w:rsidP="00091251">
            <w:pPr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113" style="position:absolute;margin-left:0;margin-top:5.45pt;width:5.75pt;height:6.25pt;z-index:251673600;mso-position-horizontal-relative:text;mso-position-vertical-relative:text"/>
              </w:pict>
            </w:r>
            <w:r w:rsidR="00AC2106" w:rsidRPr="00AC2106">
              <w:rPr>
                <w:rFonts w:ascii="Verdana" w:hAnsi="Verdana"/>
                <w:noProof/>
                <w:sz w:val="20"/>
                <w:szCs w:val="20"/>
              </w:rPr>
              <w:t xml:space="preserve">  </w:t>
            </w:r>
            <w:r w:rsidR="00AC2106" w:rsidRPr="00AC2106">
              <w:rPr>
                <w:rFonts w:ascii="Verdana" w:hAnsi="Verdana"/>
                <w:sz w:val="20"/>
                <w:szCs w:val="20"/>
              </w:rPr>
              <w:t xml:space="preserve">  Classe a tempo di 38 h settimanali  </w:t>
            </w:r>
          </w:p>
        </w:tc>
        <w:tc>
          <w:tcPr>
            <w:tcW w:w="4889" w:type="dxa"/>
            <w:vMerge w:val="restart"/>
          </w:tcPr>
          <w:p w:rsidR="00AC2106" w:rsidRPr="00AC2106" w:rsidRDefault="00AC2106" w:rsidP="00641EB5">
            <w:pPr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Tipologia handicap (specificare)</w:t>
            </w:r>
          </w:p>
        </w:tc>
      </w:tr>
      <w:tr w:rsidR="00AC2106" w:rsidRPr="00AC2106">
        <w:tc>
          <w:tcPr>
            <w:tcW w:w="4889" w:type="dxa"/>
          </w:tcPr>
          <w:p w:rsidR="00AC2106" w:rsidRPr="00AC2106" w:rsidRDefault="00B0126B" w:rsidP="0009125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112" style="position:absolute;margin-left:-.55pt;margin-top:3.85pt;width:5.75pt;height:6.25pt;z-index:251672576;mso-position-horizontal-relative:text;mso-position-vertical-relative:text"/>
              </w:pict>
            </w:r>
            <w:r w:rsidR="00AC2106" w:rsidRPr="00AC2106">
              <w:rPr>
                <w:rFonts w:ascii="Verdana" w:hAnsi="Verdana"/>
                <w:sz w:val="20"/>
                <w:szCs w:val="20"/>
              </w:rPr>
              <w:t xml:space="preserve">     Classe con seconda lingua straniera francese </w:t>
            </w:r>
          </w:p>
        </w:tc>
        <w:tc>
          <w:tcPr>
            <w:tcW w:w="4889" w:type="dxa"/>
            <w:vMerge/>
          </w:tcPr>
          <w:p w:rsidR="00AC2106" w:rsidRPr="00AC2106" w:rsidRDefault="00AC2106" w:rsidP="00641EB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50013" w:rsidRPr="00AC2106">
        <w:tc>
          <w:tcPr>
            <w:tcW w:w="4889" w:type="dxa"/>
          </w:tcPr>
          <w:p w:rsidR="00050013" w:rsidRPr="00AC2106" w:rsidRDefault="00B0126B" w:rsidP="00091251">
            <w:pPr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109" style="position:absolute;margin-left:0;margin-top:3.1pt;width:5.75pt;height:6.25pt;z-index:251669504;mso-position-horizontal-relative:text;mso-position-vertical-relative:text"/>
              </w:pict>
            </w:r>
            <w:r w:rsidR="00050013" w:rsidRPr="00AC2106">
              <w:rPr>
                <w:rFonts w:ascii="Verdana" w:hAnsi="Verdana"/>
                <w:noProof/>
                <w:sz w:val="20"/>
                <w:szCs w:val="20"/>
              </w:rPr>
              <w:t xml:space="preserve">    </w:t>
            </w:r>
            <w:r w:rsidR="00050013" w:rsidRPr="00AC2106">
              <w:rPr>
                <w:rFonts w:ascii="Verdana" w:hAnsi="Verdana"/>
                <w:sz w:val="20"/>
                <w:szCs w:val="20"/>
              </w:rPr>
              <w:t>Classe con seconda lingua straniera spagnolo</w:t>
            </w:r>
          </w:p>
        </w:tc>
        <w:tc>
          <w:tcPr>
            <w:tcW w:w="4889" w:type="dxa"/>
          </w:tcPr>
          <w:p w:rsidR="00050013" w:rsidRPr="00AC2106" w:rsidRDefault="00050013" w:rsidP="0009125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641EB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n. Alunni  ___di cui M______ e F_____</w:t>
            </w:r>
          </w:p>
        </w:tc>
        <w:tc>
          <w:tcPr>
            <w:tcW w:w="4889" w:type="dxa"/>
          </w:tcPr>
          <w:p w:rsidR="000E6B97" w:rsidRPr="00AC2106" w:rsidRDefault="000E6B97" w:rsidP="0009125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0E7D5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n. Alunni ripetenti __</w:t>
            </w:r>
          </w:p>
        </w:tc>
        <w:tc>
          <w:tcPr>
            <w:tcW w:w="4889" w:type="dxa"/>
          </w:tcPr>
          <w:p w:rsidR="000E6B97" w:rsidRPr="00AC2106" w:rsidRDefault="000E6B97" w:rsidP="0009125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0E7D5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n. Alunni inseriti nel corso dell’anno___</w:t>
            </w:r>
          </w:p>
        </w:tc>
        <w:tc>
          <w:tcPr>
            <w:tcW w:w="4889" w:type="dxa"/>
          </w:tcPr>
          <w:p w:rsidR="000E6B97" w:rsidRPr="00AC2106" w:rsidRDefault="000E6B97" w:rsidP="0009125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09125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n. Alunni stranieri</w:t>
            </w:r>
          </w:p>
        </w:tc>
        <w:tc>
          <w:tcPr>
            <w:tcW w:w="4889" w:type="dxa"/>
          </w:tcPr>
          <w:p w:rsidR="000E6B97" w:rsidRPr="00AC2106" w:rsidRDefault="000E6B97" w:rsidP="0009125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B97" w:rsidRPr="00AC2106" w:rsidRDefault="000E6B97">
      <w:pPr>
        <w:jc w:val="center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jc w:val="center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2 – INDICATORI </w:t>
      </w:r>
      <w:proofErr w:type="spellStart"/>
      <w:r w:rsidRPr="00AC2106">
        <w:rPr>
          <w:rFonts w:ascii="Verdana" w:hAnsi="Verdana"/>
          <w:b/>
          <w:sz w:val="20"/>
          <w:szCs w:val="20"/>
        </w:rPr>
        <w:t>DI</w:t>
      </w:r>
      <w:proofErr w:type="spellEnd"/>
      <w:r w:rsidRPr="00AC2106">
        <w:rPr>
          <w:rFonts w:ascii="Verdana" w:hAnsi="Verdana"/>
          <w:b/>
          <w:sz w:val="20"/>
          <w:szCs w:val="20"/>
        </w:rPr>
        <w:t xml:space="preserve"> CONTESTO</w:t>
      </w:r>
    </w:p>
    <w:p w:rsidR="000E6B97" w:rsidRPr="00AC2106" w:rsidRDefault="00091251">
      <w:pPr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2.1 </w:t>
      </w:r>
      <w:r w:rsidRPr="00AC2106">
        <w:rPr>
          <w:rFonts w:ascii="Verdana" w:hAnsi="Verdana"/>
          <w:b/>
          <w:sz w:val="20"/>
          <w:szCs w:val="20"/>
          <w:u w:val="single"/>
        </w:rPr>
        <w:t>S</w:t>
      </w:r>
      <w:r w:rsidR="000E6B97" w:rsidRPr="00AC2106">
        <w:rPr>
          <w:rFonts w:ascii="Verdana" w:hAnsi="Verdana"/>
          <w:b/>
          <w:sz w:val="20"/>
          <w:szCs w:val="20"/>
          <w:u w:val="single"/>
        </w:rPr>
        <w:t>toria del consiglio di classe</w:t>
      </w:r>
      <w:r w:rsidR="000E6B97" w:rsidRPr="00AC2106">
        <w:rPr>
          <w:rFonts w:ascii="Verdana" w:hAnsi="Verdana"/>
          <w:b/>
          <w:sz w:val="20"/>
          <w:szCs w:val="20"/>
        </w:rPr>
        <w:t xml:space="preserve"> (= </w:t>
      </w:r>
      <w:r w:rsidR="000E6B97" w:rsidRPr="00AC2106">
        <w:rPr>
          <w:rFonts w:ascii="Verdana" w:hAnsi="Verdana"/>
          <w:sz w:val="20"/>
          <w:szCs w:val="20"/>
        </w:rPr>
        <w:t>continuità didattica</w:t>
      </w:r>
      <w:r w:rsidR="000E6B97" w:rsidRPr="00AC2106">
        <w:rPr>
          <w:rFonts w:ascii="Verdana" w:hAnsi="Verdana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85"/>
      </w:tblGrid>
      <w:tr w:rsidR="000E6B97" w:rsidRPr="00AC2106">
        <w:tc>
          <w:tcPr>
            <w:tcW w:w="9778" w:type="dxa"/>
            <w:gridSpan w:val="2"/>
          </w:tcPr>
          <w:p w:rsidR="000E6B97" w:rsidRPr="00AC2106" w:rsidRDefault="000E6B97" w:rsidP="001823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La composizione del Consiglio di Classe è rim</w:t>
            </w:r>
            <w:r w:rsidR="00641EB5" w:rsidRPr="00AC2106">
              <w:rPr>
                <w:rFonts w:ascii="Verdana" w:hAnsi="Verdana"/>
                <w:sz w:val="20"/>
                <w:szCs w:val="20"/>
              </w:rPr>
              <w:t xml:space="preserve">asta invariata       SI/NO        </w:t>
            </w:r>
          </w:p>
        </w:tc>
      </w:tr>
      <w:tr w:rsidR="000E6B97" w:rsidRPr="00AC2106">
        <w:tc>
          <w:tcPr>
            <w:tcW w:w="9778" w:type="dxa"/>
            <w:gridSpan w:val="2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ono cambiati gli insegnanti delle seguenti discipline:</w:t>
            </w:r>
          </w:p>
        </w:tc>
      </w:tr>
      <w:tr w:rsidR="000E6B97" w:rsidRPr="00AC2106">
        <w:trPr>
          <w:trHeight w:val="1336"/>
        </w:trPr>
        <w:tc>
          <w:tcPr>
            <w:tcW w:w="2093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1 – Primo anno 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AC2106">
              <w:rPr>
                <w:rFonts w:ascii="Verdana" w:hAnsi="Verdana"/>
                <w:i/>
                <w:sz w:val="20"/>
                <w:szCs w:val="20"/>
              </w:rPr>
              <w:t>(in corso d’anno)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0E6B97" w:rsidRPr="00AC2106" w:rsidRDefault="000E6B97" w:rsidP="001B4ED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1EB5" w:rsidRPr="00AC2106">
        <w:trPr>
          <w:trHeight w:val="1336"/>
        </w:trPr>
        <w:tc>
          <w:tcPr>
            <w:tcW w:w="2093" w:type="dxa"/>
          </w:tcPr>
          <w:p w:rsidR="00641EB5" w:rsidRPr="00AC2106" w:rsidRDefault="00641EB5" w:rsidP="00641E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2–Secondo anno </w:t>
            </w:r>
          </w:p>
          <w:p w:rsidR="00641EB5" w:rsidRPr="00AC2106" w:rsidRDefault="00641EB5" w:rsidP="00641EB5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AC2106">
              <w:rPr>
                <w:rFonts w:ascii="Verdana" w:hAnsi="Verdana"/>
                <w:i/>
                <w:sz w:val="20"/>
                <w:szCs w:val="20"/>
              </w:rPr>
              <w:t>(in corso d’anno)</w:t>
            </w:r>
          </w:p>
          <w:p w:rsidR="00641EB5" w:rsidRPr="00AC2106" w:rsidRDefault="00641E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:rsidR="00641EB5" w:rsidRPr="00AC2106" w:rsidRDefault="00641EB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1EB5" w:rsidRPr="00AC2106">
        <w:trPr>
          <w:trHeight w:val="1336"/>
        </w:trPr>
        <w:tc>
          <w:tcPr>
            <w:tcW w:w="2093" w:type="dxa"/>
          </w:tcPr>
          <w:p w:rsidR="00641EB5" w:rsidRPr="00AC2106" w:rsidRDefault="00641EB5" w:rsidP="00641E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lastRenderedPageBreak/>
              <w:t xml:space="preserve">3–Terzo anno </w:t>
            </w:r>
          </w:p>
          <w:p w:rsidR="00641EB5" w:rsidRPr="00AC2106" w:rsidRDefault="00641EB5" w:rsidP="00641EB5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AC2106">
              <w:rPr>
                <w:rFonts w:ascii="Verdana" w:hAnsi="Verdana"/>
                <w:i/>
                <w:sz w:val="20"/>
                <w:szCs w:val="20"/>
              </w:rPr>
              <w:t>(in corso d’anno)</w:t>
            </w:r>
          </w:p>
          <w:p w:rsidR="00641EB5" w:rsidRPr="00AC2106" w:rsidRDefault="00641E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85" w:type="dxa"/>
          </w:tcPr>
          <w:p w:rsidR="00641EB5" w:rsidRPr="00AC2106" w:rsidRDefault="00641EB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72AC0" w:rsidRPr="00AC2106" w:rsidRDefault="00472AC0">
      <w:pPr>
        <w:rPr>
          <w:rFonts w:ascii="Verdana" w:hAnsi="Verdana"/>
          <w:b/>
          <w:i/>
          <w:sz w:val="20"/>
          <w:szCs w:val="20"/>
        </w:rPr>
      </w:pPr>
    </w:p>
    <w:p w:rsidR="000E6B97" w:rsidRPr="00AC2106" w:rsidRDefault="000E6B97">
      <w:pPr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2.2 – </w:t>
      </w:r>
      <w:r w:rsidRPr="00AC2106">
        <w:rPr>
          <w:rFonts w:ascii="Verdana" w:hAnsi="Verdana"/>
          <w:b/>
          <w:sz w:val="20"/>
          <w:szCs w:val="20"/>
          <w:u w:val="single"/>
        </w:rPr>
        <w:t>Composizione socio-culturale della cl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 w:rsidRPr="00AC2106">
        <w:trPr>
          <w:trHeight w:val="1355"/>
        </w:trPr>
        <w:tc>
          <w:tcPr>
            <w:tcW w:w="9778" w:type="dxa"/>
          </w:tcPr>
          <w:p w:rsidR="000E6B97" w:rsidRPr="00AC2106" w:rsidRDefault="00B012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92" style="position:absolute;margin-left:-.55pt;margin-top:3.75pt;width:5.75pt;height:6.25pt;z-index:251656192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Eterogenea</w:t>
            </w:r>
          </w:p>
          <w:p w:rsidR="000E6B97" w:rsidRPr="00AC2106" w:rsidRDefault="00B012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93" style="position:absolute;margin-left:-.55pt;margin-top:1.9pt;width:5.75pt;height:6.25pt;z-index:251657216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Prevalenza livello medio alto</w:t>
            </w:r>
          </w:p>
          <w:p w:rsidR="000E6B97" w:rsidRPr="00AC2106" w:rsidRDefault="00B012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94" style="position:absolute;margin-left:-.55pt;margin-top:2.3pt;width:5.75pt;height:6.25pt;z-index:251658240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Prevalenza livello medio basso</w:t>
            </w:r>
          </w:p>
          <w:p w:rsidR="000E6B97" w:rsidRPr="00AC2106" w:rsidRDefault="00B0126B" w:rsidP="00E37B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95" style="position:absolute;margin-left:-.55pt;margin-top:1.8pt;width:5.75pt;height:6.25pt;z-index:251659264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Problematica </w:t>
            </w:r>
            <w:r w:rsidR="000E6B97" w:rsidRPr="00AC2106">
              <w:rPr>
                <w:rFonts w:ascii="Verdana" w:hAnsi="Verdana"/>
                <w:i/>
                <w:sz w:val="20"/>
                <w:szCs w:val="20"/>
              </w:rPr>
              <w:t>(specificare</w:t>
            </w:r>
            <w:r w:rsidR="000E6B97" w:rsidRPr="00AC2106">
              <w:rPr>
                <w:rFonts w:ascii="Verdana" w:hAnsi="Verdana"/>
                <w:sz w:val="20"/>
                <w:szCs w:val="20"/>
              </w:rPr>
              <w:t>)</w:t>
            </w:r>
          </w:p>
          <w:p w:rsidR="00E37B4D" w:rsidRPr="00AC2106" w:rsidRDefault="00E37B4D" w:rsidP="00E37B4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C21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proofErr w:type="spellEnd"/>
            <w:r w:rsidRPr="00AC210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672695" w:rsidRPr="00AC2106" w:rsidRDefault="00672695">
      <w:pPr>
        <w:rPr>
          <w:rFonts w:ascii="Verdana" w:hAnsi="Verdana"/>
          <w:b/>
          <w:i/>
          <w:sz w:val="20"/>
          <w:szCs w:val="20"/>
        </w:rPr>
      </w:pPr>
    </w:p>
    <w:p w:rsidR="000E6B97" w:rsidRPr="00AC2106" w:rsidRDefault="000E6B97">
      <w:pPr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2.3 – </w:t>
      </w:r>
      <w:r w:rsidRPr="00AC2106">
        <w:rPr>
          <w:rFonts w:ascii="Verdana" w:hAnsi="Verdana"/>
          <w:b/>
          <w:sz w:val="20"/>
          <w:szCs w:val="20"/>
          <w:u w:val="single"/>
        </w:rPr>
        <w:t>Livello socializzazione</w:t>
      </w:r>
      <w:r w:rsidRPr="00AC2106">
        <w:rPr>
          <w:rFonts w:ascii="Verdana" w:hAnsi="Verdana"/>
          <w:b/>
          <w:sz w:val="20"/>
          <w:szCs w:val="20"/>
        </w:rPr>
        <w:t xml:space="preserve"> (comportamento, rispetto regole, clima collaborativo, ec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 w:rsidRPr="00AC2106">
        <w:tc>
          <w:tcPr>
            <w:tcW w:w="9778" w:type="dxa"/>
          </w:tcPr>
          <w:p w:rsidR="000E6B97" w:rsidRPr="00AC2106" w:rsidRDefault="00B0126B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39" style="position:absolute;margin-left:99.8pt;margin-top:3.9pt;width:5.75pt;height:6.25pt;z-index:251650048"/>
              </w:pict>
            </w: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38" style="position:absolute;margin-left:2.35pt;margin-top:3.9pt;width:5.75pt;height:6.25pt;z-index:251649024"/>
              </w:pict>
            </w:r>
            <w:r w:rsidR="000E6B97" w:rsidRPr="00AC2106">
              <w:rPr>
                <w:rFonts w:ascii="Verdana" w:hAnsi="Verdana"/>
                <w:noProof/>
                <w:sz w:val="20"/>
                <w:szCs w:val="20"/>
              </w:rPr>
              <w:t xml:space="preserve">     Nella norma                 problematico (specificare)</w:t>
            </w:r>
          </w:p>
          <w:p w:rsidR="000E6B97" w:rsidRPr="00AC2106" w:rsidRDefault="000E6B97" w:rsidP="00E37B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noProof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E37B4D" w:rsidRPr="00AC2106">
              <w:rPr>
                <w:rFonts w:ascii="Verdana" w:hAnsi="Verdana"/>
                <w:noProof/>
                <w:sz w:val="20"/>
                <w:szCs w:val="20"/>
              </w:rPr>
              <w:t>………..</w:t>
            </w:r>
          </w:p>
        </w:tc>
      </w:tr>
    </w:tbl>
    <w:p w:rsidR="000E6B97" w:rsidRPr="00AC2106" w:rsidRDefault="000E6B97">
      <w:pPr>
        <w:rPr>
          <w:rFonts w:ascii="Verdana" w:hAnsi="Verdana"/>
          <w:b/>
          <w:i/>
          <w:sz w:val="20"/>
          <w:szCs w:val="20"/>
        </w:rPr>
      </w:pPr>
    </w:p>
    <w:p w:rsidR="000E6B97" w:rsidRPr="00AC2106" w:rsidRDefault="000E6B97">
      <w:pPr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2.4 – </w:t>
      </w:r>
      <w:r w:rsidRPr="00AC2106">
        <w:rPr>
          <w:rFonts w:ascii="Verdana" w:hAnsi="Verdana"/>
          <w:b/>
          <w:sz w:val="20"/>
          <w:szCs w:val="20"/>
          <w:u w:val="single"/>
        </w:rPr>
        <w:t>Altro indicatore di contesto significa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 w:rsidRPr="00AC2106">
        <w:tc>
          <w:tcPr>
            <w:tcW w:w="9778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9778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9778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72AC0" w:rsidRPr="00AC2106">
        <w:tc>
          <w:tcPr>
            <w:tcW w:w="9778" w:type="dxa"/>
          </w:tcPr>
          <w:p w:rsidR="00472AC0" w:rsidRPr="00AC2106" w:rsidRDefault="00472AC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72AC0" w:rsidRPr="00AC2106">
        <w:tc>
          <w:tcPr>
            <w:tcW w:w="9778" w:type="dxa"/>
          </w:tcPr>
          <w:p w:rsidR="00472AC0" w:rsidRPr="00AC2106" w:rsidRDefault="00472AC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72AC0" w:rsidRPr="00AC2106">
        <w:tc>
          <w:tcPr>
            <w:tcW w:w="9778" w:type="dxa"/>
          </w:tcPr>
          <w:p w:rsidR="00472AC0" w:rsidRPr="00AC2106" w:rsidRDefault="00472AC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B97" w:rsidRPr="00AC2106" w:rsidRDefault="000E6B97">
      <w:pPr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jc w:val="center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3 – INDICATORI </w:t>
      </w:r>
      <w:proofErr w:type="spellStart"/>
      <w:r w:rsidRPr="00AC2106">
        <w:rPr>
          <w:rFonts w:ascii="Verdana" w:hAnsi="Verdana"/>
          <w:b/>
          <w:sz w:val="20"/>
          <w:szCs w:val="20"/>
        </w:rPr>
        <w:t>DI</w:t>
      </w:r>
      <w:proofErr w:type="spellEnd"/>
      <w:r w:rsidRPr="00AC2106">
        <w:rPr>
          <w:rFonts w:ascii="Verdana" w:hAnsi="Verdana"/>
          <w:b/>
          <w:sz w:val="20"/>
          <w:szCs w:val="20"/>
        </w:rPr>
        <w:t xml:space="preserve">  PROCESSO</w:t>
      </w:r>
    </w:p>
    <w:p w:rsidR="000E6B97" w:rsidRPr="00AC2106" w:rsidRDefault="000E6B97">
      <w:pPr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3.1 – </w:t>
      </w:r>
      <w:r w:rsidRPr="00AC2106">
        <w:rPr>
          <w:rFonts w:ascii="Verdana" w:hAnsi="Verdana"/>
          <w:b/>
          <w:sz w:val="20"/>
          <w:szCs w:val="20"/>
          <w:u w:val="single"/>
        </w:rPr>
        <w:t>Programmazione singole discip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 w:rsidRPr="00AC2106">
        <w:tc>
          <w:tcPr>
            <w:tcW w:w="9778" w:type="dxa"/>
          </w:tcPr>
          <w:p w:rsidR="000E6B97" w:rsidRPr="00AC2106" w:rsidRDefault="00B012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40" style="position:absolute;margin-left:1.85pt;margin-top:3.5pt;width:5.75pt;height:6.25pt;z-index:251651072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 I programmi sono stati svolti regolarmente in tutte le discipline</w:t>
            </w:r>
          </w:p>
          <w:p w:rsidR="000E6B97" w:rsidRPr="00AC2106" w:rsidRDefault="00B0126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rect id="_x0000_s1041" style="position:absolute;margin-left:1.85pt;margin-top:4.95pt;width:5.75pt;height:6.25pt;z-index:251652096"/>
              </w:pic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    Variazioni significative dei programmi nelle seguenti discipline e per i seguenti motivi (specificare)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C21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proofErr w:type="spellEnd"/>
          </w:p>
        </w:tc>
      </w:tr>
    </w:tbl>
    <w:p w:rsidR="00E37B4D" w:rsidRDefault="00E37B4D">
      <w:pPr>
        <w:rPr>
          <w:rFonts w:ascii="Verdana" w:hAnsi="Verdana"/>
          <w:b/>
          <w:sz w:val="20"/>
          <w:szCs w:val="20"/>
        </w:rPr>
      </w:pPr>
    </w:p>
    <w:p w:rsidR="00AC2106" w:rsidRDefault="00AC2106">
      <w:pPr>
        <w:rPr>
          <w:rFonts w:ascii="Verdana" w:hAnsi="Verdana"/>
          <w:b/>
          <w:sz w:val="20"/>
          <w:szCs w:val="20"/>
        </w:rPr>
      </w:pPr>
    </w:p>
    <w:p w:rsidR="00AC2106" w:rsidRDefault="00AC2106">
      <w:pPr>
        <w:rPr>
          <w:rFonts w:ascii="Verdana" w:hAnsi="Verdana"/>
          <w:b/>
          <w:sz w:val="20"/>
          <w:szCs w:val="20"/>
        </w:rPr>
      </w:pPr>
    </w:p>
    <w:p w:rsidR="00AC2106" w:rsidRDefault="00AC2106">
      <w:pPr>
        <w:rPr>
          <w:rFonts w:ascii="Verdana" w:hAnsi="Verdana"/>
          <w:b/>
          <w:sz w:val="20"/>
          <w:szCs w:val="20"/>
        </w:rPr>
      </w:pPr>
    </w:p>
    <w:p w:rsidR="00AC2106" w:rsidRDefault="00AC2106">
      <w:pPr>
        <w:rPr>
          <w:rFonts w:ascii="Verdana" w:hAnsi="Verdana"/>
          <w:b/>
          <w:sz w:val="20"/>
          <w:szCs w:val="20"/>
        </w:rPr>
      </w:pPr>
    </w:p>
    <w:p w:rsidR="00AC2106" w:rsidRPr="00AC2106" w:rsidRDefault="00AC2106">
      <w:pPr>
        <w:rPr>
          <w:rFonts w:ascii="Verdana" w:hAnsi="Verdana"/>
          <w:b/>
          <w:sz w:val="20"/>
          <w:szCs w:val="20"/>
        </w:rPr>
      </w:pPr>
    </w:p>
    <w:p w:rsidR="000E6B97" w:rsidRPr="00AC2106" w:rsidRDefault="000E6B97">
      <w:pPr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lastRenderedPageBreak/>
        <w:t>3.</w:t>
      </w:r>
      <w:r w:rsidR="00A02675" w:rsidRPr="00AC2106">
        <w:rPr>
          <w:rFonts w:ascii="Verdana" w:hAnsi="Verdana"/>
          <w:b/>
          <w:sz w:val="20"/>
          <w:szCs w:val="20"/>
        </w:rPr>
        <w:t>2</w:t>
      </w:r>
      <w:r w:rsidRPr="00AC2106">
        <w:rPr>
          <w:rFonts w:ascii="Verdana" w:hAnsi="Verdana"/>
          <w:b/>
          <w:sz w:val="20"/>
          <w:szCs w:val="20"/>
        </w:rPr>
        <w:t xml:space="preserve"> – </w:t>
      </w:r>
      <w:r w:rsidRPr="00AC2106">
        <w:rPr>
          <w:rFonts w:ascii="Verdana" w:hAnsi="Verdana"/>
          <w:b/>
          <w:sz w:val="20"/>
          <w:szCs w:val="20"/>
          <w:u w:val="single"/>
        </w:rPr>
        <w:t>Ampliamento offerta formativa/interventi individualizzati</w:t>
      </w:r>
    </w:p>
    <w:tbl>
      <w:tblPr>
        <w:tblW w:w="100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76"/>
        <w:gridCol w:w="3824"/>
        <w:gridCol w:w="3720"/>
      </w:tblGrid>
      <w:tr w:rsidR="000E6B97" w:rsidRPr="00AC2106" w:rsidTr="009354CE">
        <w:trPr>
          <w:trHeight w:hRule="exact" w:val="561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right="801"/>
              <w:jc w:val="right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Attività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97" w:rsidRPr="00AC2106" w:rsidRDefault="000E6B97" w:rsidP="009354CE">
            <w:pPr>
              <w:pStyle w:val="Stile"/>
              <w:ind w:right="820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Discipline coinvolte </w:t>
            </w:r>
            <w:r w:rsidR="009354CE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/ Attività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right="931"/>
              <w:jc w:val="right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Alunni interessati </w:t>
            </w:r>
          </w:p>
        </w:tc>
      </w:tr>
      <w:tr w:rsidR="00E56A76" w:rsidRPr="00AC2106" w:rsidTr="009354CE">
        <w:trPr>
          <w:trHeight w:val="1631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A76" w:rsidRPr="00911B6F" w:rsidRDefault="00E56A76" w:rsidP="00A17B20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1 </w:t>
            </w:r>
          </w:p>
          <w:p w:rsidR="00E56A76" w:rsidRPr="00911B6F" w:rsidRDefault="00E56A76" w:rsidP="00A17B20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E56A76" w:rsidRPr="00911B6F" w:rsidRDefault="00E56A76" w:rsidP="00A17B20">
            <w:pPr>
              <w:pStyle w:val="Stile"/>
              <w:ind w:right="40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Recupero/sostegno</w:t>
            </w:r>
            <w:r w:rsidRPr="00911B6F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E56A76" w:rsidRPr="00911B6F" w:rsidRDefault="00E56A76" w:rsidP="00A17B20">
            <w:pPr>
              <w:pStyle w:val="Stile"/>
              <w:ind w:right="40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(</w:t>
            </w:r>
            <w:r w:rsidRPr="00911B6F"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Didattica della classe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76" w:rsidRPr="00AC2106" w:rsidRDefault="00E56A76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24716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TUTTE</w:t>
            </w: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A76" w:rsidRPr="00AC2106" w:rsidRDefault="00E56A76" w:rsidP="00424716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56A76" w:rsidRPr="00AC2106" w:rsidTr="001B4ED4">
        <w:trPr>
          <w:trHeight w:val="1934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A76" w:rsidRPr="00911B6F" w:rsidRDefault="00E56A76" w:rsidP="00A17B20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2 </w:t>
            </w:r>
          </w:p>
          <w:p w:rsidR="00E56A76" w:rsidRPr="00911B6F" w:rsidRDefault="00E56A76" w:rsidP="00A17B20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E56A76" w:rsidRPr="00911B6F" w:rsidRDefault="00E56A76" w:rsidP="00A17B20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Potenziamento </w:t>
            </w:r>
          </w:p>
          <w:p w:rsidR="00E56A76" w:rsidRPr="00911B6F" w:rsidRDefault="00E56A76" w:rsidP="00A17B20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(Didattica della classe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A76" w:rsidRPr="00AC2106" w:rsidRDefault="00E56A76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24716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TUTTE</w:t>
            </w: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A76" w:rsidRPr="00AC2106" w:rsidRDefault="00E56A76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911B6F" w:rsidRPr="00AC2106" w:rsidTr="009354CE">
        <w:trPr>
          <w:trHeight w:val="1120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B6F" w:rsidRPr="00911B6F" w:rsidRDefault="00911B6F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6F" w:rsidRPr="00FB1204" w:rsidRDefault="00911B6F">
            <w:pPr>
              <w:pStyle w:val="Stile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FB1204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NOME DEL PROGETTO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B6F" w:rsidRPr="00FB1204" w:rsidRDefault="00911B6F">
            <w:pPr>
              <w:pStyle w:val="Stile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FB1204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ALUNNI</w:t>
            </w:r>
          </w:p>
        </w:tc>
      </w:tr>
      <w:tr w:rsidR="00911B6F" w:rsidRPr="00AC2106" w:rsidTr="009354CE">
        <w:trPr>
          <w:trHeight w:val="1120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1B6F" w:rsidRPr="00205C2E" w:rsidRDefault="00911B6F" w:rsidP="00911B6F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205C2E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3 </w:t>
            </w:r>
          </w:p>
          <w:p w:rsidR="00911B6F" w:rsidRPr="00205C2E" w:rsidRDefault="00911B6F" w:rsidP="00911B6F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911B6F" w:rsidRPr="00205C2E" w:rsidRDefault="00911B6F" w:rsidP="00911B6F">
            <w:pPr>
              <w:pStyle w:val="Stile"/>
              <w:ind w:right="801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205C2E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Progetti </w:t>
            </w:r>
          </w:p>
          <w:p w:rsidR="00911B6F" w:rsidRPr="00205C2E" w:rsidRDefault="00911B6F" w:rsidP="00911B6F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205C2E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extracurricolari </w:t>
            </w:r>
          </w:p>
          <w:p w:rsidR="00911B6F" w:rsidRPr="00205C2E" w:rsidRDefault="00911B6F" w:rsidP="00911B6F">
            <w:pPr>
              <w:pStyle w:val="Stile"/>
              <w:ind w:right="691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205C2E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FIS/ POF</w:t>
            </w:r>
            <w:r w:rsidRPr="00205C2E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911B6F" w:rsidRPr="00911B6F" w:rsidRDefault="00911B6F" w:rsidP="00D57844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C2E" w:rsidRPr="00AC2106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B6F" w:rsidRPr="00AC2106" w:rsidRDefault="00911B6F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911B6F" w:rsidRPr="00205C2E" w:rsidTr="009354CE">
        <w:trPr>
          <w:trHeight w:val="1120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844" w:rsidRDefault="00D57844" w:rsidP="00205C2E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4 </w:t>
            </w:r>
          </w:p>
          <w:p w:rsidR="00911B6F" w:rsidRPr="00205C2E" w:rsidRDefault="00D57844" w:rsidP="00205C2E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205C2E">
              <w:rPr>
                <w:rFonts w:ascii="Verdana" w:hAnsi="Verdana"/>
                <w:sz w:val="20"/>
                <w:szCs w:val="20"/>
                <w:lang w:bidi="he-IL"/>
              </w:rPr>
              <w:t>PON</w:t>
            </w:r>
            <w:r w:rsidR="00205C2E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/FSE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B6F" w:rsidRPr="00205C2E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 w:rsidRPr="00205C2E"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ENGLISH FOR LIFE</w:t>
            </w:r>
          </w:p>
          <w:p w:rsidR="00205C2E" w:rsidRPr="00205C2E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 w:rsidRPr="00205C2E"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MATEM PER GLI INVALSI</w:t>
            </w:r>
          </w:p>
          <w:p w:rsidR="00205C2E" w:rsidRPr="00205C2E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 xml:space="preserve">ITALIANO PER GLI </w:t>
            </w:r>
            <w:r w:rsidR="00E81BF7"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INV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LS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B6F" w:rsidRPr="00205C2E" w:rsidRDefault="00911B6F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</w:p>
        </w:tc>
      </w:tr>
      <w:tr w:rsidR="00205C2E" w:rsidRPr="00AC2106" w:rsidTr="009354CE">
        <w:trPr>
          <w:trHeight w:val="1120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1A1A" w:rsidRDefault="00861A1A" w:rsidP="00D57844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5</w:t>
            </w:r>
          </w:p>
          <w:p w:rsidR="00205C2E" w:rsidRPr="00911B6F" w:rsidRDefault="00205C2E" w:rsidP="00D57844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PON/FSE  F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C2E" w:rsidRPr="00AC2106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C2E" w:rsidRPr="00AC2106" w:rsidRDefault="00205C2E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0E6B97" w:rsidRPr="00AC2106" w:rsidTr="009354CE">
        <w:trPr>
          <w:trHeight w:val="1120"/>
        </w:trPr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844" w:rsidRDefault="00D57844" w:rsidP="00D5784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</w:t>
            </w:r>
            <w:r w:rsidR="00861A1A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6</w:t>
            </w:r>
          </w:p>
          <w:p w:rsidR="000E6B97" w:rsidRPr="00D57844" w:rsidRDefault="000E6B97" w:rsidP="00D5784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Interventi individualizzati</w:t>
            </w:r>
            <w:r w:rsidRPr="00911B6F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E56A76" w:rsidRPr="00267980" w:rsidRDefault="00E56A76">
            <w:pPr>
              <w:pStyle w:val="Stile"/>
              <w:ind w:left="43"/>
              <w:rPr>
                <w:rFonts w:ascii="Verdana" w:hAnsi="Verdana"/>
                <w:i/>
                <w:color w:val="000000"/>
                <w:sz w:val="20"/>
                <w:szCs w:val="20"/>
                <w:highlight w:val="yellow"/>
                <w:lang w:bidi="he-IL"/>
              </w:rPr>
            </w:pPr>
            <w:bookmarkStart w:id="0" w:name="OLE_LINK1"/>
            <w:bookmarkStart w:id="1" w:name="OLE_LINK2"/>
            <w:r w:rsidRPr="00911B6F"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(Progetti mirati di recupero, incontri con OPP)</w:t>
            </w:r>
            <w:bookmarkEnd w:id="0"/>
            <w:bookmarkEnd w:id="1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B97" w:rsidRPr="00AC2106" w:rsidRDefault="000E6B97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B97" w:rsidRPr="00AC2106" w:rsidRDefault="000E6B97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0E6B97" w:rsidRPr="00AC2106" w:rsidTr="009354CE">
        <w:trPr>
          <w:cantSplit/>
          <w:trHeight w:val="163"/>
        </w:trPr>
        <w:tc>
          <w:tcPr>
            <w:tcW w:w="247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E6B97" w:rsidRPr="00861A1A" w:rsidRDefault="00A02675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861A1A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</w:t>
            </w:r>
            <w:r w:rsidR="00861A1A" w:rsidRPr="00861A1A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7</w:t>
            </w:r>
          </w:p>
          <w:p w:rsidR="000E6B97" w:rsidRPr="00911B6F" w:rsidRDefault="000E6B97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911B6F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Visite di istruzione </w:t>
            </w:r>
          </w:p>
          <w:p w:rsidR="000E6B97" w:rsidRPr="00267980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  <w:r w:rsidRPr="00911B6F"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lastRenderedPageBreak/>
              <w:t>(mettere una X sulla valutazione scelta</w:t>
            </w:r>
            <w:r w:rsidRPr="00911B6F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)</w:t>
            </w: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CBD" w:rsidRPr="00AC2106" w:rsidRDefault="00672695" w:rsidP="00DE3CBD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lastRenderedPageBreak/>
              <w:t xml:space="preserve">Meta: </w:t>
            </w:r>
          </w:p>
          <w:p w:rsidR="000E6B97" w:rsidRPr="00AC2106" w:rsidRDefault="00DE3CBD" w:rsidP="00DE3CBD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</w:t>
            </w:r>
            <w:r w:rsidR="00D57844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:</w:t>
            </w: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B0126B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pict>
                <v:rect id="_x0000_s1059" style="position:absolute;margin-left:6.7pt;margin-top:3.55pt;width:5.75pt;height:6.25pt;z-index:251653120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0E6B97" w:rsidRPr="00AC2106" w:rsidTr="009354CE">
        <w:trPr>
          <w:cantSplit/>
          <w:trHeight w:val="118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060" style="position:absolute;margin-left:7.1pt;margin-top:4pt;width:5.75pt;height:6.25pt;z-index:251654144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0E6B97" w:rsidRPr="00AC2106" w:rsidTr="009354CE">
        <w:trPr>
          <w:cantSplit/>
          <w:trHeight w:val="124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061" style="position:absolute;margin-left:6.9pt;margin-top:3pt;width:5.75pt;height:6.25pt;z-index:251655168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0E6B97" w:rsidRPr="00AC2106" w:rsidTr="009354CE">
        <w:trPr>
          <w:cantSplit/>
          <w:trHeight w:val="182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95" w:rsidRPr="00AC2106" w:rsidRDefault="00641EB5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Meta: </w:t>
            </w:r>
          </w:p>
          <w:p w:rsidR="00472AC0" w:rsidRPr="00AC2106" w:rsidRDefault="00DE3CBD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</w:t>
            </w:r>
            <w:r w:rsidR="00D57844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:</w:t>
            </w:r>
            <w:r w:rsidR="00641EB5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B0126B">
              <w:rPr>
                <w:rFonts w:ascii="Verdana" w:hAnsi="Verdana"/>
                <w:b/>
                <w:noProof/>
                <w:sz w:val="20"/>
                <w:szCs w:val="20"/>
              </w:rPr>
              <w:pict>
                <v:rect id="_x0000_s1096" style="position:absolute;margin-left:6.7pt;margin-top:3.55pt;width:5.75pt;height:6.25pt;z-index:251660288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0E6B97" w:rsidRPr="00AC2106" w:rsidTr="009354CE">
        <w:trPr>
          <w:cantSplit/>
          <w:trHeight w:val="172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097" style="position:absolute;margin-left:7.1pt;margin-top:4pt;width:5.75pt;height:6.25pt;z-index:251661312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0E6B97" w:rsidRPr="00AC2106" w:rsidTr="009354CE">
        <w:trPr>
          <w:cantSplit/>
          <w:trHeight w:val="154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098" style="position:absolute;margin-left:6.9pt;margin-top:3pt;width:5.75pt;height:6.25pt;z-index:251662336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0E6B97" w:rsidRPr="00AC2106" w:rsidTr="009354CE">
        <w:trPr>
          <w:cantSplit/>
          <w:trHeight w:val="144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95" w:rsidRPr="00AC2106" w:rsidRDefault="00672695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 _______________________</w:t>
            </w:r>
          </w:p>
          <w:p w:rsidR="000E6B97" w:rsidRPr="00AC2106" w:rsidRDefault="00D57844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 _________/________</w:t>
            </w: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B0126B">
              <w:rPr>
                <w:rFonts w:ascii="Verdana" w:hAnsi="Verdana"/>
                <w:b/>
                <w:noProof/>
                <w:sz w:val="20"/>
                <w:szCs w:val="20"/>
              </w:rPr>
              <w:pict>
                <v:rect id="_x0000_s1099" style="position:absolute;margin-left:6.7pt;margin-top:3.55pt;width:5.75pt;height:6.25pt;z-index:251663360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0E6B97" w:rsidRPr="00AC2106" w:rsidTr="00D57844">
        <w:trPr>
          <w:cantSplit/>
          <w:trHeight w:val="662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100" style="position:absolute;margin-left:7.1pt;margin-top:4pt;width:5.75pt;height:6.25pt;z-index:251664384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0E6B97" w:rsidRPr="00AC2106" w:rsidTr="009354CE">
        <w:trPr>
          <w:cantSplit/>
          <w:trHeight w:val="240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101" style="position:absolute;margin-left:6.9pt;margin-top:3pt;width:5.75pt;height:6.25pt;z-index:251665408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0E6B97" w:rsidRPr="00AC2106" w:rsidTr="009354CE">
        <w:trPr>
          <w:cantSplit/>
          <w:trHeight w:val="163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95" w:rsidRPr="00AC2106" w:rsidRDefault="00672695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 _______________________</w:t>
            </w:r>
          </w:p>
          <w:p w:rsidR="000E6B97" w:rsidRPr="00AC2106" w:rsidRDefault="00D57844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 _________/________</w:t>
            </w: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672695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B0126B">
              <w:rPr>
                <w:rFonts w:ascii="Verdana" w:hAnsi="Verdana"/>
                <w:b/>
                <w:noProof/>
                <w:sz w:val="20"/>
                <w:szCs w:val="20"/>
              </w:rPr>
              <w:pict>
                <v:rect id="_x0000_s1102" style="position:absolute;margin-left:6.7pt;margin-top:3.55pt;width:5.75pt;height:6.25pt;z-index:251666432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0E6B97" w:rsidRPr="00AC2106" w:rsidTr="00D57844">
        <w:trPr>
          <w:cantSplit/>
          <w:trHeight w:val="530"/>
        </w:trPr>
        <w:tc>
          <w:tcPr>
            <w:tcW w:w="2476" w:type="dxa"/>
            <w:vMerge/>
            <w:tcBorders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103" style="position:absolute;margin-left:7.1pt;margin-top:4pt;width:5.75pt;height:6.25pt;z-index:251667456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0E6B97" w:rsidRPr="00AC2106" w:rsidTr="009354CE">
        <w:trPr>
          <w:cantSplit/>
          <w:trHeight w:val="250"/>
        </w:trPr>
        <w:tc>
          <w:tcPr>
            <w:tcW w:w="247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B97" w:rsidRPr="00AC2106" w:rsidRDefault="000E6B97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B97" w:rsidRPr="00AC2106" w:rsidRDefault="00B0126B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rect id="_x0000_s1104" style="position:absolute;margin-left:6.9pt;margin-top:3pt;width:5.75pt;height:6.25pt;z-index:251668480;mso-position-horizontal-relative:text;mso-position-vertical-relative:text"/>
              </w:pict>
            </w:r>
            <w:r w:rsidR="000E6B97"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D57844" w:rsidRPr="00AC2106" w:rsidTr="009354CE">
        <w:trPr>
          <w:cantSplit/>
          <w:trHeight w:val="250"/>
        </w:trPr>
        <w:tc>
          <w:tcPr>
            <w:tcW w:w="24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1204" w:rsidRDefault="00FB120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FB1204" w:rsidRDefault="00FB120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</w:t>
            </w:r>
            <w:r w:rsidR="00861A1A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8</w:t>
            </w:r>
          </w:p>
          <w:p w:rsidR="00D57844" w:rsidRDefault="00D5784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FB1204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Mobilità Progetto Comenius</w:t>
            </w:r>
          </w:p>
          <w:p w:rsidR="00FB1204" w:rsidRPr="00FB1204" w:rsidRDefault="00FB1204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57844" w:rsidRDefault="00D57844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Tenerife (Spagna)</w:t>
            </w:r>
          </w:p>
          <w:p w:rsidR="00D57844" w:rsidRDefault="00D57844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</w:t>
            </w:r>
            <w:r w:rsidR="00FB1204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__________/________</w:t>
            </w:r>
          </w:p>
          <w:p w:rsidR="00FB1204" w:rsidRPr="00AC2106" w:rsidRDefault="00FB1204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7844" w:rsidRDefault="00D57844">
            <w:pPr>
              <w:pStyle w:val="Stile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</w:tc>
      </w:tr>
      <w:tr w:rsidR="000E6B97" w:rsidRPr="00AC2106" w:rsidTr="00A02675">
        <w:trPr>
          <w:trHeight w:val="521"/>
        </w:trPr>
        <w:tc>
          <w:tcPr>
            <w:tcW w:w="10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B97" w:rsidRPr="00AC2106" w:rsidRDefault="000E6B97" w:rsidP="00472AC0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</w:t>
            </w:r>
            <w:r w:rsidR="00861A1A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9</w:t>
            </w:r>
            <w:r w:rsidRPr="00AC2106"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Altro</w:t>
            </w:r>
          </w:p>
          <w:p w:rsidR="00472AC0" w:rsidRPr="00AC2106" w:rsidRDefault="00472AC0" w:rsidP="00472AC0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FB1204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472AC0" w:rsidRPr="00AC2106" w:rsidRDefault="00472AC0" w:rsidP="00472AC0">
            <w:pPr>
              <w:pStyle w:val="Stile"/>
              <w:ind w:left="48"/>
              <w:rPr>
                <w:rFonts w:ascii="Verdana" w:hAnsi="Verdana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:rsidR="00A02675" w:rsidRPr="00AC2106" w:rsidRDefault="00A02675">
      <w:pPr>
        <w:rPr>
          <w:rFonts w:ascii="Verdana" w:hAnsi="Verdana"/>
          <w:b/>
          <w:sz w:val="20"/>
          <w:szCs w:val="20"/>
        </w:rPr>
      </w:pPr>
    </w:p>
    <w:p w:rsidR="00AC2106" w:rsidRDefault="000E6B97" w:rsidP="00A02675">
      <w:pPr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3.3 </w:t>
      </w:r>
      <w:r w:rsidRPr="00AC2106">
        <w:rPr>
          <w:rFonts w:ascii="Verdana" w:hAnsi="Verdana"/>
          <w:b/>
          <w:sz w:val="20"/>
          <w:szCs w:val="20"/>
          <w:u w:val="single"/>
        </w:rPr>
        <w:t>Metodologie/strategie utilizzate</w:t>
      </w:r>
      <w:r w:rsidRPr="00AC2106">
        <w:rPr>
          <w:rFonts w:ascii="Verdana" w:hAnsi="Verdana"/>
          <w:b/>
          <w:sz w:val="20"/>
          <w:szCs w:val="20"/>
        </w:rPr>
        <w:t>(</w:t>
      </w:r>
      <w:r w:rsidRPr="00AC2106">
        <w:rPr>
          <w:rFonts w:ascii="Verdana" w:hAnsi="Verdana"/>
          <w:sz w:val="20"/>
          <w:szCs w:val="20"/>
        </w:rPr>
        <w:t>particolarmente significative e funzionali)</w:t>
      </w:r>
    </w:p>
    <w:p w:rsidR="000E6B97" w:rsidRPr="00AC2106" w:rsidRDefault="000E6B97" w:rsidP="00A02675">
      <w:pPr>
        <w:rPr>
          <w:rFonts w:ascii="Verdana" w:hAnsi="Verdana"/>
          <w:b/>
          <w:sz w:val="20"/>
          <w:szCs w:val="20"/>
          <w:u w:val="single"/>
        </w:rPr>
      </w:pPr>
      <w:r w:rsidRPr="00AC2106">
        <w:rPr>
          <w:rFonts w:ascii="Verdana" w:hAnsi="Verdana"/>
          <w:sz w:val="20"/>
          <w:szCs w:val="20"/>
        </w:rPr>
        <w:t>Scegliere fra le seguenti voci e/o aggiungerne di altre</w:t>
      </w:r>
    </w:p>
    <w:p w:rsidR="000E6B97" w:rsidRPr="00AC2106" w:rsidRDefault="000E6B97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bidi="he-IL"/>
        </w:rPr>
      </w:pPr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Lezioni frontali </w:t>
      </w:r>
      <w:r w:rsidRPr="00AC2106">
        <w:rPr>
          <w:rFonts w:ascii="Verdana" w:hAnsi="Verdana"/>
          <w:i/>
          <w:iCs/>
          <w:color w:val="000000"/>
          <w:w w:val="91"/>
          <w:sz w:val="20"/>
          <w:szCs w:val="20"/>
          <w:lang w:bidi="he-IL"/>
        </w:rPr>
        <w:t xml:space="preserve">/ </w:t>
      </w:r>
      <w:r w:rsidRPr="00AC2106">
        <w:rPr>
          <w:rFonts w:ascii="Verdana" w:hAnsi="Verdana"/>
          <w:color w:val="000000"/>
          <w:sz w:val="20"/>
          <w:szCs w:val="20"/>
          <w:lang w:bidi="he-IL"/>
        </w:rPr>
        <w:t>ricerche su tema a s</w:t>
      </w:r>
      <w:r w:rsidR="00A02675" w:rsidRPr="00AC2106">
        <w:rPr>
          <w:rFonts w:ascii="Verdana" w:hAnsi="Verdana"/>
          <w:color w:val="000000"/>
          <w:sz w:val="20"/>
          <w:szCs w:val="20"/>
          <w:lang w:bidi="he-IL"/>
        </w:rPr>
        <w:t>cuola / ricerche su tema a casa</w:t>
      </w:r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 ricerche </w:t>
      </w:r>
      <w:r w:rsidRPr="00AC2106">
        <w:rPr>
          <w:rFonts w:ascii="Verdana" w:hAnsi="Verdana"/>
          <w:sz w:val="20"/>
          <w:szCs w:val="20"/>
          <w:lang w:bidi="he-IL"/>
        </w:rPr>
        <w:t xml:space="preserve">in </w:t>
      </w:r>
      <w:r w:rsidR="00091251" w:rsidRPr="00AC2106">
        <w:rPr>
          <w:rFonts w:ascii="Verdana" w:hAnsi="Verdana"/>
          <w:iCs/>
          <w:w w:val="91"/>
          <w:sz w:val="20"/>
          <w:szCs w:val="20"/>
          <w:lang w:bidi="he-IL"/>
        </w:rPr>
        <w:t>Internet</w:t>
      </w:r>
      <w:r w:rsidRPr="00AC2106">
        <w:rPr>
          <w:rFonts w:ascii="Verdana" w:hAnsi="Verdana"/>
          <w:i/>
          <w:iCs/>
          <w:color w:val="000000"/>
          <w:w w:val="91"/>
          <w:sz w:val="20"/>
          <w:szCs w:val="20"/>
          <w:lang w:bidi="he-IL"/>
        </w:rPr>
        <w:t xml:space="preserve"> </w:t>
      </w:r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didattica </w:t>
      </w:r>
      <w:proofErr w:type="spellStart"/>
      <w:r w:rsidRPr="00AC2106">
        <w:rPr>
          <w:rFonts w:ascii="Verdana" w:hAnsi="Verdana"/>
          <w:color w:val="000000"/>
          <w:sz w:val="20"/>
          <w:szCs w:val="20"/>
          <w:lang w:bidi="he-IL"/>
        </w:rPr>
        <w:t>laboratoriale</w:t>
      </w:r>
      <w:proofErr w:type="spellEnd"/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 per recupero e potenziamento / lavori per gruppi omogenei </w:t>
      </w:r>
      <w:r w:rsidRPr="00AC2106">
        <w:rPr>
          <w:rFonts w:ascii="Verdana" w:hAnsi="Verdana"/>
          <w:i/>
          <w:iCs/>
          <w:color w:val="000000"/>
          <w:sz w:val="20"/>
          <w:szCs w:val="20"/>
          <w:lang w:bidi="he-IL"/>
        </w:rPr>
        <w:t xml:space="preserve">/ </w:t>
      </w:r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lavori per gruppi </w:t>
      </w:r>
      <w:proofErr w:type="spellStart"/>
      <w:r w:rsidRPr="00AC2106">
        <w:rPr>
          <w:rFonts w:ascii="Verdana" w:hAnsi="Verdana"/>
          <w:color w:val="000000"/>
          <w:sz w:val="20"/>
          <w:szCs w:val="20"/>
          <w:lang w:bidi="he-IL"/>
        </w:rPr>
        <w:t>equieterogenei</w:t>
      </w:r>
      <w:proofErr w:type="spellEnd"/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 </w:t>
      </w:r>
      <w:r w:rsidRPr="00AC2106">
        <w:rPr>
          <w:rFonts w:ascii="Verdana" w:hAnsi="Verdana"/>
          <w:i/>
          <w:iCs/>
          <w:color w:val="000000"/>
          <w:sz w:val="20"/>
          <w:szCs w:val="20"/>
          <w:lang w:bidi="he-IL"/>
        </w:rPr>
        <w:t xml:space="preserve">/ </w:t>
      </w:r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assegnazione di compiti con piste di sviluppo guidate e </w:t>
      </w:r>
      <w:proofErr w:type="spellStart"/>
      <w:r w:rsidRPr="00AC2106">
        <w:rPr>
          <w:rFonts w:ascii="Verdana" w:hAnsi="Verdana"/>
          <w:color w:val="000000"/>
          <w:sz w:val="20"/>
          <w:szCs w:val="20"/>
          <w:lang w:bidi="he-IL"/>
        </w:rPr>
        <w:t>gradate</w:t>
      </w:r>
      <w:proofErr w:type="spellEnd"/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 / tutoraggio </w:t>
      </w:r>
      <w:r w:rsidRPr="00AC2106">
        <w:rPr>
          <w:rFonts w:ascii="Verdana" w:hAnsi="Verdana"/>
          <w:i/>
          <w:iCs/>
          <w:color w:val="000000"/>
          <w:sz w:val="20"/>
          <w:szCs w:val="20"/>
          <w:lang w:bidi="he-IL"/>
        </w:rPr>
        <w:t xml:space="preserve">/ </w:t>
      </w:r>
      <w:proofErr w:type="spellStart"/>
      <w:r w:rsidRPr="00AC2106">
        <w:rPr>
          <w:rFonts w:ascii="Verdana" w:hAnsi="Verdana"/>
          <w:color w:val="000000"/>
          <w:sz w:val="20"/>
          <w:szCs w:val="20"/>
          <w:lang w:bidi="he-IL"/>
        </w:rPr>
        <w:t>riassegnazione</w:t>
      </w:r>
      <w:proofErr w:type="spellEnd"/>
      <w:r w:rsidRPr="00AC2106">
        <w:rPr>
          <w:rFonts w:ascii="Verdana" w:hAnsi="Verdana"/>
          <w:color w:val="000000"/>
          <w:sz w:val="20"/>
          <w:szCs w:val="20"/>
          <w:lang w:bidi="he-IL"/>
        </w:rPr>
        <w:t xml:space="preserve"> dello stesso compito a distanza di tempo .....</w:t>
      </w:r>
    </w:p>
    <w:p w:rsidR="000E6B97" w:rsidRPr="00AC2106" w:rsidRDefault="000E6B97">
      <w:pPr>
        <w:spacing w:after="0" w:line="240" w:lineRule="auto"/>
        <w:rPr>
          <w:rFonts w:ascii="Verdana" w:hAnsi="Verdana"/>
          <w:color w:val="000000"/>
          <w:sz w:val="20"/>
          <w:szCs w:val="20"/>
          <w:lang w:bidi="he-IL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5"/>
        <w:gridCol w:w="7048"/>
      </w:tblGrid>
      <w:tr w:rsidR="00E37B4D" w:rsidRPr="00AC2106">
        <w:trPr>
          <w:cantSplit/>
          <w:trHeight w:val="26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- nella relazione con la </w:t>
            </w:r>
          </w:p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classe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37B4D" w:rsidRPr="00AC2106">
        <w:trPr>
          <w:cantSplit/>
          <w:trHeight w:val="26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- per l’acquisizione del metodo di studio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37B4D" w:rsidRPr="00AC2106">
        <w:trPr>
          <w:cantSplit/>
          <w:trHeight w:val="26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- per l’acquisizione delle competenze trasversali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 w:rsidP="001C5A77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37B4D" w:rsidRPr="00AC2106" w:rsidTr="00A17B20">
        <w:trPr>
          <w:cantSplit/>
          <w:trHeight w:val="26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2106"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- per.. ............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37B4D" w:rsidRPr="00AC2106" w:rsidTr="00A17B20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E37B4D" w:rsidRPr="00AC2106" w:rsidTr="00A17B20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Pr="00AC2106" w:rsidRDefault="00E37B4D" w:rsidP="00A17B20">
            <w:pPr>
              <w:pStyle w:val="Stile"/>
              <w:ind w:left="76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</w:tbl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3.4 – </w:t>
      </w:r>
      <w:r w:rsidRPr="00AC2106">
        <w:rPr>
          <w:rFonts w:ascii="Verdana" w:hAnsi="Verdana"/>
          <w:b/>
          <w:sz w:val="20"/>
          <w:szCs w:val="20"/>
          <w:u w:val="single"/>
        </w:rPr>
        <w:t>Strumenti e spazi attrezzati utilizzati in modo sistematico</w:t>
      </w:r>
    </w:p>
    <w:p w:rsidR="000E6B97" w:rsidRPr="00AC2106" w:rsidRDefault="000E6B9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pazi, strumenti, attrezzature</w:t>
            </w: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aterie o attività</w:t>
            </w: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8A71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ALESTRA</w:t>
            </w: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8A71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ULA LIM</w:t>
            </w: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jc w:val="center"/>
        </w:trPr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B97" w:rsidRPr="00AC2106" w:rsidRDefault="000E6B9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8A711C" w:rsidRPr="00AC2106" w:rsidRDefault="008A711C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0E6B97" w:rsidRDefault="000E6B97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AC2106">
        <w:rPr>
          <w:rFonts w:ascii="Verdana" w:hAnsi="Verdana"/>
          <w:b/>
          <w:sz w:val="20"/>
          <w:szCs w:val="20"/>
        </w:rPr>
        <w:t xml:space="preserve">3.5 – </w:t>
      </w:r>
      <w:r w:rsidRPr="00AC2106">
        <w:rPr>
          <w:rFonts w:ascii="Verdana" w:hAnsi="Verdana"/>
          <w:b/>
          <w:sz w:val="20"/>
          <w:szCs w:val="20"/>
          <w:u w:val="single"/>
        </w:rPr>
        <w:t>Tipologie di verifiche</w:t>
      </w:r>
    </w:p>
    <w:p w:rsidR="002D6A58" w:rsidRPr="00AC2106" w:rsidRDefault="002D6A5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34"/>
        <w:gridCol w:w="1956"/>
        <w:gridCol w:w="1956"/>
        <w:gridCol w:w="1956"/>
      </w:tblGrid>
      <w:tr w:rsidR="00E37B4D" w:rsidRPr="00AC2106" w:rsidTr="00A17B20"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Verifica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empre</w:t>
            </w: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revalentemente</w:t>
            </w: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Qualche volta</w:t>
            </w: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ai</w:t>
            </w:r>
          </w:p>
        </w:tc>
      </w:tr>
      <w:tr w:rsidR="00E37B4D" w:rsidRPr="00AC2106" w:rsidTr="00A17B20">
        <w:trPr>
          <w:trHeight w:val="440"/>
        </w:trPr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Esposizione orale 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B4D" w:rsidRPr="00AC2106" w:rsidTr="00A17B20">
        <w:trPr>
          <w:trHeight w:val="417"/>
        </w:trPr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Dibattito a tema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B4D" w:rsidRPr="00AC2106" w:rsidTr="00A17B20">
        <w:trPr>
          <w:trHeight w:val="423"/>
        </w:trPr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Verifiche dei saperi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B4D" w:rsidRPr="00AC2106" w:rsidTr="00A17B20"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Verifiche di comprensione (</w:t>
            </w:r>
            <w:r w:rsidRPr="00AC2106">
              <w:rPr>
                <w:rFonts w:ascii="Verdana" w:hAnsi="Verdana"/>
                <w:i/>
                <w:sz w:val="20"/>
                <w:szCs w:val="20"/>
              </w:rPr>
              <w:t>competenze disciplinari)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B4D" w:rsidRPr="00AC2106" w:rsidTr="00A17B20">
        <w:trPr>
          <w:trHeight w:val="355"/>
        </w:trPr>
        <w:tc>
          <w:tcPr>
            <w:tcW w:w="237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1534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37B4D" w:rsidRPr="00AC2106" w:rsidRDefault="00E37B4D" w:rsidP="00A17B2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7B4D" w:rsidRPr="00AC2106" w:rsidRDefault="00E37B4D" w:rsidP="00E37B4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jc w:val="center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4 – INDICATORI </w:t>
      </w:r>
      <w:proofErr w:type="spellStart"/>
      <w:r w:rsidRPr="00AC2106">
        <w:rPr>
          <w:rFonts w:ascii="Verdana" w:hAnsi="Verdana"/>
          <w:b/>
          <w:sz w:val="20"/>
          <w:szCs w:val="20"/>
        </w:rPr>
        <w:t>DI</w:t>
      </w:r>
      <w:proofErr w:type="spellEnd"/>
      <w:r w:rsidRPr="00AC2106">
        <w:rPr>
          <w:rFonts w:ascii="Verdana" w:hAnsi="Verdana"/>
          <w:b/>
          <w:sz w:val="20"/>
          <w:szCs w:val="20"/>
        </w:rPr>
        <w:t xml:space="preserve"> RISULTATO (</w:t>
      </w:r>
      <w:r w:rsidRPr="00AC2106">
        <w:rPr>
          <w:rFonts w:ascii="Verdana" w:hAnsi="Verdana"/>
          <w:sz w:val="20"/>
          <w:szCs w:val="20"/>
        </w:rPr>
        <w:t>mediamente per classe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5"/>
        <w:gridCol w:w="1320"/>
        <w:gridCol w:w="1104"/>
        <w:gridCol w:w="1120"/>
        <w:gridCol w:w="3801"/>
      </w:tblGrid>
      <w:tr w:rsidR="000E6B97" w:rsidRPr="00AC2106" w:rsidTr="00E37B4D">
        <w:trPr>
          <w:trHeight w:val="347"/>
        </w:trPr>
        <w:tc>
          <w:tcPr>
            <w:tcW w:w="2382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4.1 – Obiettivi educativi raggiunti</w:t>
            </w:r>
          </w:p>
        </w:tc>
        <w:tc>
          <w:tcPr>
            <w:tcW w:w="1167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ienamente</w:t>
            </w:r>
          </w:p>
        </w:tc>
        <w:tc>
          <w:tcPr>
            <w:tcW w:w="1121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In parte</w:t>
            </w:r>
          </w:p>
        </w:tc>
        <w:tc>
          <w:tcPr>
            <w:tcW w:w="1134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er niente</w:t>
            </w:r>
          </w:p>
        </w:tc>
        <w:tc>
          <w:tcPr>
            <w:tcW w:w="3896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ltro (specificare)</w:t>
            </w:r>
          </w:p>
        </w:tc>
      </w:tr>
      <w:tr w:rsidR="000E6B97" w:rsidRPr="00AC2106" w:rsidTr="00E37B4D">
        <w:trPr>
          <w:trHeight w:val="506"/>
        </w:trPr>
        <w:tc>
          <w:tcPr>
            <w:tcW w:w="2382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ocializzazione</w:t>
            </w:r>
          </w:p>
        </w:tc>
        <w:tc>
          <w:tcPr>
            <w:tcW w:w="1167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 w:rsidTr="00E37B4D">
        <w:trPr>
          <w:trHeight w:val="506"/>
        </w:trPr>
        <w:tc>
          <w:tcPr>
            <w:tcW w:w="2382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Organizzazione lavoro e metodo di studio</w:t>
            </w:r>
          </w:p>
        </w:tc>
        <w:tc>
          <w:tcPr>
            <w:tcW w:w="1167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 w:rsidTr="00E37B4D">
        <w:trPr>
          <w:trHeight w:val="506"/>
        </w:trPr>
        <w:tc>
          <w:tcPr>
            <w:tcW w:w="2382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ttenzione e partecipazione</w:t>
            </w:r>
          </w:p>
        </w:tc>
        <w:tc>
          <w:tcPr>
            <w:tcW w:w="1167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 w:rsidTr="00E37B4D">
        <w:trPr>
          <w:trHeight w:val="506"/>
        </w:trPr>
        <w:tc>
          <w:tcPr>
            <w:tcW w:w="2382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1167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8"/>
        <w:gridCol w:w="4839"/>
      </w:tblGrid>
      <w:tr w:rsidR="000E6B97" w:rsidRPr="00AC2106">
        <w:trPr>
          <w:trHeight w:val="432"/>
        </w:trPr>
        <w:tc>
          <w:tcPr>
            <w:tcW w:w="4838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4.2 –</w:t>
            </w:r>
            <w:r w:rsidRPr="00AC2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2106">
              <w:rPr>
                <w:rFonts w:ascii="Verdana" w:hAnsi="Verdana"/>
                <w:b/>
                <w:sz w:val="20"/>
                <w:szCs w:val="20"/>
              </w:rPr>
              <w:t>Fattori positivi</w:t>
            </w:r>
            <w:r w:rsidRPr="00AC2106">
              <w:rPr>
                <w:rFonts w:ascii="Verdana" w:hAnsi="Verdana"/>
                <w:sz w:val="20"/>
                <w:szCs w:val="20"/>
              </w:rPr>
              <w:t xml:space="preserve"> che hanno contribuito al raggiungimento degli obiettivi sopra specificati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Efficacia metodologia didattica</w:t>
            </w: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etodo di studio suggerito</w:t>
            </w: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Clima relazionale in classe</w:t>
            </w: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ttività di recupero e integrazione</w:t>
            </w: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rogetti specifici</w:t>
            </w:r>
          </w:p>
          <w:p w:rsidR="000E6B97" w:rsidRPr="00AC2106" w:rsidRDefault="000E6B97" w:rsidP="00641EB5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ltro (specificare)</w:t>
            </w:r>
          </w:p>
        </w:tc>
        <w:tc>
          <w:tcPr>
            <w:tcW w:w="4839" w:type="dxa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 xml:space="preserve">4.3 – Fattori negativi </w:t>
            </w:r>
            <w:r w:rsidRPr="00AC2106">
              <w:rPr>
                <w:rFonts w:ascii="Verdana" w:hAnsi="Verdana"/>
                <w:sz w:val="20"/>
                <w:szCs w:val="20"/>
              </w:rPr>
              <w:t>che hanno limitato il raggiungimento degli obiettivi sopra specificati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E6B97" w:rsidRPr="00AC2106" w:rsidRDefault="000E6B97" w:rsidP="00641EB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Scarso impegno e collaborazione alunni</w:t>
            </w:r>
          </w:p>
          <w:p w:rsidR="000E6B97" w:rsidRPr="00AC2106" w:rsidRDefault="000E6B97" w:rsidP="00641EB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Presenza alunni difficili</w:t>
            </w:r>
          </w:p>
          <w:p w:rsidR="000E6B97" w:rsidRPr="00AC2106" w:rsidRDefault="000E6B97" w:rsidP="00641EB5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Difficoltà incontrate rispetto alla programmazione (specificare)</w:t>
            </w:r>
          </w:p>
        </w:tc>
      </w:tr>
    </w:tbl>
    <w:p w:rsidR="000E6B97" w:rsidRDefault="000E6B97">
      <w:pPr>
        <w:spacing w:after="0" w:line="240" w:lineRule="auto"/>
        <w:rPr>
          <w:rFonts w:ascii="Verdana" w:hAnsi="Verdana"/>
          <w:sz w:val="20"/>
          <w:szCs w:val="20"/>
        </w:rPr>
      </w:pPr>
    </w:p>
    <w:p w:rsidR="00D74278" w:rsidRDefault="00D7427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74278" w:rsidRDefault="00D7427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74278" w:rsidRDefault="00D7427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74278" w:rsidRPr="00AC2106" w:rsidRDefault="00D74278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AC2106">
        <w:rPr>
          <w:rFonts w:ascii="Verdana" w:hAnsi="Verdana"/>
          <w:b/>
          <w:sz w:val="20"/>
          <w:szCs w:val="20"/>
        </w:rPr>
        <w:lastRenderedPageBreak/>
        <w:t xml:space="preserve">4.4 – </w:t>
      </w:r>
      <w:r w:rsidRPr="00AC2106">
        <w:rPr>
          <w:rFonts w:ascii="Verdana" w:hAnsi="Verdana"/>
          <w:b/>
          <w:sz w:val="20"/>
          <w:szCs w:val="20"/>
          <w:u w:val="single"/>
        </w:rPr>
        <w:t>Fasce di livello/alunni</w:t>
      </w:r>
    </w:p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 w:rsidRPr="00AC2106"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FASCE</w:t>
            </w: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ALUNNI</w:t>
            </w:r>
          </w:p>
        </w:tc>
      </w:tr>
      <w:tr w:rsidR="000E6B97" w:rsidRPr="00AC2106">
        <w:trPr>
          <w:trHeight w:val="850"/>
        </w:trPr>
        <w:tc>
          <w:tcPr>
            <w:tcW w:w="4889" w:type="dxa"/>
            <w:vAlign w:val="center"/>
          </w:tcPr>
          <w:p w:rsidR="000E6B97" w:rsidRPr="00AC2106" w:rsidRDefault="00B54099" w:rsidP="00B5409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 xml:space="preserve">Prima fascia </w:t>
            </w:r>
            <w:r w:rsidR="00C6707C" w:rsidRPr="00AC2106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AC2106">
              <w:rPr>
                <w:rFonts w:ascii="Verdana" w:hAnsi="Verdana"/>
                <w:b/>
                <w:sz w:val="20"/>
                <w:szCs w:val="20"/>
              </w:rPr>
              <w:t>Voti 9/10</w:t>
            </w:r>
            <w:r w:rsidR="00C6707C" w:rsidRPr="00AC2106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trHeight w:val="850"/>
        </w:trPr>
        <w:tc>
          <w:tcPr>
            <w:tcW w:w="4889" w:type="dxa"/>
            <w:vAlign w:val="center"/>
          </w:tcPr>
          <w:p w:rsidR="000E6B97" w:rsidRPr="00AC2106" w:rsidRDefault="00B54099" w:rsidP="00C6707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Seconda fascia (voti</w:t>
            </w:r>
            <w:r w:rsidR="000F1E0A" w:rsidRPr="00AC210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C2106">
              <w:rPr>
                <w:rFonts w:ascii="Verdana" w:hAnsi="Verdana"/>
                <w:b/>
                <w:sz w:val="20"/>
                <w:szCs w:val="20"/>
              </w:rPr>
              <w:t>7/8)</w: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trHeight w:val="850"/>
        </w:trPr>
        <w:tc>
          <w:tcPr>
            <w:tcW w:w="4889" w:type="dxa"/>
            <w:vAlign w:val="center"/>
          </w:tcPr>
          <w:p w:rsidR="000E6B97" w:rsidRPr="00AC2106" w:rsidRDefault="00B5409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Terza fascia (voti 6)</w:t>
            </w:r>
            <w:r w:rsidR="000E6B97" w:rsidRPr="00AC21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trHeight w:val="850"/>
        </w:trPr>
        <w:tc>
          <w:tcPr>
            <w:tcW w:w="4889" w:type="dxa"/>
            <w:vAlign w:val="center"/>
          </w:tcPr>
          <w:p w:rsidR="000E6B97" w:rsidRPr="00AC2106" w:rsidRDefault="00C6707C" w:rsidP="00C6707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Quarta fascia (voti &lt; 6)</w:t>
            </w:r>
          </w:p>
        </w:tc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rPr>
          <w:trHeight w:val="850"/>
        </w:trPr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2106">
              <w:rPr>
                <w:rFonts w:ascii="Verdana" w:hAnsi="Verdana"/>
                <w:b/>
                <w:sz w:val="20"/>
                <w:szCs w:val="20"/>
              </w:rPr>
              <w:t>HANDICAP</w:t>
            </w:r>
          </w:p>
        </w:tc>
        <w:tc>
          <w:tcPr>
            <w:tcW w:w="4889" w:type="dxa"/>
            <w:vAlign w:val="center"/>
          </w:tcPr>
          <w:p w:rsidR="000E6B97" w:rsidRPr="00AC2106" w:rsidRDefault="000E6B9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Vedere relazione specifica</w:t>
            </w:r>
          </w:p>
        </w:tc>
      </w:tr>
    </w:tbl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 xml:space="preserve">5 – </w:t>
      </w:r>
      <w:r w:rsidRPr="00AC2106">
        <w:rPr>
          <w:rFonts w:ascii="Verdana" w:hAnsi="Verdana"/>
          <w:b/>
          <w:sz w:val="20"/>
          <w:szCs w:val="20"/>
          <w:u w:val="single"/>
        </w:rPr>
        <w:t xml:space="preserve">Criteri di ammissione agli esami di licenza media relativamente alla frequenza con eventuale proposta di deroghe (ex delibera </w:t>
      </w:r>
      <w:proofErr w:type="spellStart"/>
      <w:r w:rsidRPr="00AC2106">
        <w:rPr>
          <w:rFonts w:ascii="Verdana" w:hAnsi="Verdana"/>
          <w:b/>
          <w:sz w:val="20"/>
          <w:szCs w:val="20"/>
          <w:u w:val="single"/>
        </w:rPr>
        <w:t>CD</w:t>
      </w:r>
      <w:proofErr w:type="spellEnd"/>
      <w:r w:rsidRPr="00AC2106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AC2106">
        <w:rPr>
          <w:rFonts w:ascii="Verdana" w:hAnsi="Verdana"/>
          <w:b/>
          <w:sz w:val="20"/>
          <w:szCs w:val="20"/>
          <w:u w:val="single"/>
        </w:rPr>
        <w:t>D.Lgs</w:t>
      </w:r>
      <w:proofErr w:type="spellEnd"/>
      <w:r w:rsidRPr="00AC2106">
        <w:rPr>
          <w:rFonts w:ascii="Verdana" w:hAnsi="Verdana"/>
          <w:b/>
          <w:sz w:val="20"/>
          <w:szCs w:val="20"/>
          <w:u w:val="single"/>
        </w:rPr>
        <w:t xml:space="preserve"> 59/04 art. 11)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AC2106">
        <w:rPr>
          <w:rFonts w:ascii="Verdana" w:hAnsi="Verdana"/>
          <w:i/>
          <w:sz w:val="20"/>
          <w:szCs w:val="20"/>
        </w:rPr>
        <w:t>La frequenza regolare viene calcolata su base di 200 giorni.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AC2106">
        <w:rPr>
          <w:rFonts w:ascii="Verdana" w:hAnsi="Verdana"/>
          <w:i/>
          <w:sz w:val="20"/>
          <w:szCs w:val="20"/>
        </w:rPr>
        <w:t>Come da delibera del Collegio dei Docenti del ____________, è applicabile una deroga del  ______% al limite di assenze stabilito per legge.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AC2106">
        <w:rPr>
          <w:rFonts w:ascii="Verdana" w:hAnsi="Verdana"/>
          <w:i/>
          <w:sz w:val="20"/>
          <w:szCs w:val="20"/>
        </w:rPr>
        <w:t>Il consiglio di classe valuta opportunamente, a vantaggio dell’alunno, periodi di assenze  per gravi motivi accertabili, anche oltre la deroga.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AC2106">
        <w:rPr>
          <w:rFonts w:ascii="Verdana" w:hAnsi="Verdana"/>
          <w:sz w:val="20"/>
          <w:szCs w:val="20"/>
        </w:rPr>
        <w:t xml:space="preserve">6– </w:t>
      </w:r>
      <w:r w:rsidRPr="00AC2106">
        <w:rPr>
          <w:rFonts w:ascii="Verdana" w:hAnsi="Verdana"/>
          <w:b/>
          <w:sz w:val="20"/>
          <w:szCs w:val="20"/>
          <w:u w:val="single"/>
        </w:rPr>
        <w:t>Modalità di preparazione della classe allo svolgimento degli esami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AC2106" w:rsidRPr="00AC2106" w:rsidTr="007D25B7">
        <w:trPr>
          <w:trHeight w:val="332"/>
        </w:trPr>
        <w:tc>
          <w:tcPr>
            <w:tcW w:w="9778" w:type="dxa"/>
          </w:tcPr>
          <w:p w:rsidR="00AC2106" w:rsidRPr="00AC2106" w:rsidRDefault="00AC2106" w:rsidP="00AC210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appe concettuali</w:t>
            </w:r>
          </w:p>
        </w:tc>
      </w:tr>
      <w:tr w:rsidR="00AC2106" w:rsidRPr="00AC2106" w:rsidTr="007D25B7">
        <w:trPr>
          <w:trHeight w:val="280"/>
        </w:trPr>
        <w:tc>
          <w:tcPr>
            <w:tcW w:w="9778" w:type="dxa"/>
          </w:tcPr>
          <w:p w:rsidR="00AC2106" w:rsidRPr="00AC2106" w:rsidRDefault="00AC2106" w:rsidP="00AC210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Dossier</w:t>
            </w:r>
          </w:p>
        </w:tc>
      </w:tr>
      <w:tr w:rsidR="00AC2106" w:rsidRPr="00AC2106" w:rsidTr="007D25B7">
        <w:trPr>
          <w:trHeight w:val="256"/>
        </w:trPr>
        <w:tc>
          <w:tcPr>
            <w:tcW w:w="9778" w:type="dxa"/>
          </w:tcPr>
          <w:p w:rsidR="00AC2106" w:rsidRPr="00AC2106" w:rsidRDefault="00AC2106" w:rsidP="00AC210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 xml:space="preserve">Relazioni </w:t>
            </w:r>
          </w:p>
        </w:tc>
      </w:tr>
      <w:tr w:rsidR="00AC2106" w:rsidRPr="00AC2106" w:rsidTr="007D25B7">
        <w:trPr>
          <w:trHeight w:val="256"/>
        </w:trPr>
        <w:tc>
          <w:tcPr>
            <w:tcW w:w="9778" w:type="dxa"/>
          </w:tcPr>
          <w:p w:rsidR="00AC2106" w:rsidRPr="00AC2106" w:rsidRDefault="00AC2106" w:rsidP="00AC210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AC2106">
              <w:rPr>
                <w:rFonts w:ascii="Verdana" w:hAnsi="Verdana"/>
                <w:noProof/>
                <w:sz w:val="20"/>
                <w:szCs w:val="20"/>
              </w:rPr>
              <w:t>Altro</w:t>
            </w:r>
          </w:p>
        </w:tc>
      </w:tr>
      <w:tr w:rsidR="00AC2106" w:rsidRPr="00AC2106" w:rsidTr="007D25B7">
        <w:trPr>
          <w:trHeight w:val="256"/>
        </w:trPr>
        <w:tc>
          <w:tcPr>
            <w:tcW w:w="9778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AC2106" w:rsidRPr="00AC2106" w:rsidRDefault="00AC2106" w:rsidP="00AC210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 xml:space="preserve">7 </w:t>
      </w:r>
      <w:r w:rsidRPr="00AC2106">
        <w:rPr>
          <w:rFonts w:ascii="Verdana" w:hAnsi="Verdana"/>
          <w:b/>
          <w:sz w:val="20"/>
          <w:szCs w:val="20"/>
          <w:u w:val="single"/>
        </w:rPr>
        <w:t>– Alunno H. : eventuali prove differenziate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AC2106" w:rsidRPr="00AC2106" w:rsidTr="007D25B7"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ateria</w:t>
            </w: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Tipologia prova</w:t>
            </w: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Motivazione</w:t>
            </w: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106" w:rsidRPr="00AC2106" w:rsidTr="007D25B7">
        <w:trPr>
          <w:trHeight w:val="340"/>
        </w:trPr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2106" w:rsidRPr="00AC2106" w:rsidRDefault="00AC2106" w:rsidP="007D25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i/>
          <w:sz w:val="20"/>
          <w:szCs w:val="20"/>
        </w:rPr>
        <w:lastRenderedPageBreak/>
        <w:t xml:space="preserve">8 – </w:t>
      </w:r>
      <w:r w:rsidRPr="00AC2106">
        <w:rPr>
          <w:rFonts w:ascii="Verdana" w:hAnsi="Verdana"/>
          <w:b/>
          <w:sz w:val="20"/>
          <w:szCs w:val="20"/>
          <w:u w:val="single"/>
        </w:rPr>
        <w:t>Criteri di conduzione e articolazione  del colloquio d’esame  per:</w:t>
      </w:r>
    </w:p>
    <w:p w:rsidR="00AC2106" w:rsidRPr="00AC2106" w:rsidRDefault="00AC2106" w:rsidP="00AC210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>Alunni stranieri</w:t>
      </w:r>
    </w:p>
    <w:p w:rsidR="00AC2106" w:rsidRPr="00AC2106" w:rsidRDefault="00AC2106" w:rsidP="00AC2106">
      <w:pPr>
        <w:pStyle w:val="Paragrafoelenco"/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AC2106">
        <w:rPr>
          <w:rFonts w:ascii="Verdana" w:hAnsi="Verdana"/>
          <w:b/>
          <w:sz w:val="20"/>
          <w:szCs w:val="20"/>
        </w:rPr>
        <w:t>Alunni H</w:t>
      </w: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2106" w:rsidRPr="00AC2106" w:rsidRDefault="00AC2106" w:rsidP="00AC2106">
      <w:pPr>
        <w:spacing w:after="0" w:line="240" w:lineRule="auto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E0A" w:rsidRDefault="000F1E0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6A58" w:rsidRPr="00AC2106" w:rsidRDefault="002D6A58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 xml:space="preserve">IL CONSIGLIO </w:t>
      </w:r>
      <w:proofErr w:type="spellStart"/>
      <w:r w:rsidRPr="00AC2106">
        <w:rPr>
          <w:rFonts w:ascii="Verdana" w:hAnsi="Verdana"/>
          <w:sz w:val="20"/>
          <w:szCs w:val="20"/>
        </w:rPr>
        <w:t>DI</w:t>
      </w:r>
      <w:proofErr w:type="spellEnd"/>
      <w:r w:rsidRPr="00AC2106">
        <w:rPr>
          <w:rFonts w:ascii="Verdana" w:hAnsi="Verdana"/>
          <w:sz w:val="20"/>
          <w:szCs w:val="20"/>
        </w:rPr>
        <w:t xml:space="preserve"> CLASSE</w:t>
      </w:r>
    </w:p>
    <w:p w:rsidR="000E6B97" w:rsidRPr="00AC2106" w:rsidRDefault="000E6B9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 w:rsidRPr="00AC2106"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NOMINATIVI</w:t>
            </w:r>
          </w:p>
        </w:tc>
        <w:tc>
          <w:tcPr>
            <w:tcW w:w="4889" w:type="dxa"/>
          </w:tcPr>
          <w:p w:rsidR="000E6B97" w:rsidRPr="00AC2106" w:rsidRDefault="000E6B9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C2106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6B97" w:rsidRPr="00AC2106">
        <w:tc>
          <w:tcPr>
            <w:tcW w:w="4889" w:type="dxa"/>
          </w:tcPr>
          <w:p w:rsidR="000E6B97" w:rsidRPr="00AC2106" w:rsidRDefault="000E6B97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E6B97" w:rsidRPr="00AC2106" w:rsidRDefault="000E6B97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F1E0A" w:rsidRPr="00AC2106">
        <w:tc>
          <w:tcPr>
            <w:tcW w:w="4889" w:type="dxa"/>
          </w:tcPr>
          <w:p w:rsidR="000F1E0A" w:rsidRPr="00AC2106" w:rsidRDefault="000F1E0A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F1E0A" w:rsidRPr="00AC2106" w:rsidRDefault="000F1E0A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F1E0A" w:rsidRPr="00AC2106">
        <w:tc>
          <w:tcPr>
            <w:tcW w:w="4889" w:type="dxa"/>
          </w:tcPr>
          <w:p w:rsidR="000F1E0A" w:rsidRPr="00AC2106" w:rsidRDefault="000F1E0A" w:rsidP="008A711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0F1E0A" w:rsidRPr="00AC2106" w:rsidRDefault="000F1E0A" w:rsidP="000F1E0A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71A5" w:rsidRPr="00AC2106" w:rsidRDefault="005F71A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F1E0A" w:rsidRPr="00AC2106" w:rsidRDefault="000F1E0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>Palermo</w:t>
      </w:r>
      <w:r w:rsidR="000F1E0A" w:rsidRPr="00AC2106">
        <w:rPr>
          <w:rFonts w:ascii="Verdana" w:hAnsi="Verdana"/>
          <w:sz w:val="20"/>
          <w:szCs w:val="20"/>
        </w:rPr>
        <w:t>,lì</w:t>
      </w:r>
      <w:r w:rsidRPr="00AC2106">
        <w:rPr>
          <w:rFonts w:ascii="Verdana" w:hAnsi="Verdana"/>
          <w:sz w:val="20"/>
          <w:szCs w:val="20"/>
        </w:rPr>
        <w:t xml:space="preserve"> __________________</w:t>
      </w:r>
    </w:p>
    <w:p w:rsidR="003C46F6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  <w:t>IL</w:t>
      </w:r>
      <w:r w:rsidR="000F1E0A" w:rsidRPr="00AC2106">
        <w:rPr>
          <w:rFonts w:ascii="Verdana" w:hAnsi="Verdana"/>
          <w:sz w:val="20"/>
          <w:szCs w:val="20"/>
        </w:rPr>
        <w:t xml:space="preserve">/LA  </w:t>
      </w:r>
      <w:r w:rsidR="002C1F9A" w:rsidRPr="00AC2106">
        <w:rPr>
          <w:rFonts w:ascii="Verdana" w:hAnsi="Verdana"/>
          <w:sz w:val="20"/>
          <w:szCs w:val="20"/>
        </w:rPr>
        <w:t>COORDINAT</w:t>
      </w:r>
      <w:r w:rsidR="000F1E0A" w:rsidRPr="00AC2106">
        <w:rPr>
          <w:rFonts w:ascii="Verdana" w:hAnsi="Verdana"/>
          <w:sz w:val="20"/>
          <w:szCs w:val="20"/>
        </w:rPr>
        <w:t>ORE/TRICE</w:t>
      </w:r>
      <w:r w:rsidRPr="00AC2106">
        <w:rPr>
          <w:rFonts w:ascii="Verdana" w:hAnsi="Verdana"/>
          <w:sz w:val="20"/>
          <w:szCs w:val="20"/>
        </w:rPr>
        <w:tab/>
      </w:r>
    </w:p>
    <w:p w:rsidR="00B82138" w:rsidRPr="00AC2106" w:rsidRDefault="00B82138">
      <w:pPr>
        <w:spacing w:after="0" w:line="240" w:lineRule="auto"/>
        <w:rPr>
          <w:rFonts w:ascii="Verdana" w:hAnsi="Verdana"/>
          <w:sz w:val="20"/>
          <w:szCs w:val="20"/>
        </w:rPr>
      </w:pPr>
    </w:p>
    <w:p w:rsidR="00B82138" w:rsidRPr="00AC2106" w:rsidRDefault="00B82138">
      <w:pPr>
        <w:spacing w:after="0" w:line="240" w:lineRule="auto"/>
        <w:rPr>
          <w:rFonts w:ascii="Verdana" w:hAnsi="Verdana"/>
          <w:sz w:val="20"/>
          <w:szCs w:val="20"/>
        </w:rPr>
      </w:pPr>
    </w:p>
    <w:p w:rsidR="00B82138" w:rsidRPr="00AC2106" w:rsidRDefault="00B82138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6B97" w:rsidRPr="00AC2106" w:rsidRDefault="000E6B97">
      <w:pPr>
        <w:spacing w:after="0" w:line="240" w:lineRule="auto"/>
        <w:rPr>
          <w:rFonts w:ascii="Verdana" w:hAnsi="Verdana"/>
          <w:sz w:val="20"/>
          <w:szCs w:val="20"/>
        </w:rPr>
      </w:pP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ab/>
      </w:r>
      <w:r w:rsidR="00C6707C" w:rsidRPr="00AC2106">
        <w:rPr>
          <w:rFonts w:ascii="Verdana" w:hAnsi="Verdana"/>
          <w:sz w:val="20"/>
          <w:szCs w:val="20"/>
        </w:rPr>
        <w:tab/>
      </w:r>
      <w:r w:rsidR="00C6707C" w:rsidRPr="00AC2106">
        <w:rPr>
          <w:rFonts w:ascii="Verdana" w:hAnsi="Verdana"/>
          <w:sz w:val="20"/>
          <w:szCs w:val="20"/>
        </w:rPr>
        <w:tab/>
      </w:r>
      <w:r w:rsidRPr="00AC2106">
        <w:rPr>
          <w:rFonts w:ascii="Verdana" w:hAnsi="Verdana"/>
          <w:sz w:val="20"/>
          <w:szCs w:val="20"/>
        </w:rPr>
        <w:t>_____________________________________</w:t>
      </w:r>
    </w:p>
    <w:sectPr w:rsidR="000E6B97" w:rsidRPr="00AC2106" w:rsidSect="009354C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87" w:rsidRDefault="00D24587">
      <w:pPr>
        <w:spacing w:after="0" w:line="240" w:lineRule="auto"/>
      </w:pPr>
      <w:r>
        <w:separator/>
      </w:r>
    </w:p>
  </w:endnote>
  <w:endnote w:type="continuationSeparator" w:id="0">
    <w:p w:rsidR="00D24587" w:rsidRDefault="00D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5" w:rsidRDefault="000A5EA5">
    <w:pPr>
      <w:pStyle w:val="Pidipagin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agina </w:t>
    </w:r>
    <w:r w:rsidR="00B0126B"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>PAGE</w:instrText>
    </w:r>
    <w:r w:rsidR="00B0126B">
      <w:rPr>
        <w:rFonts w:ascii="Times New Roman" w:hAnsi="Times New Roman"/>
        <w:b/>
        <w:sz w:val="16"/>
        <w:szCs w:val="16"/>
      </w:rPr>
      <w:fldChar w:fldCharType="separate"/>
    </w:r>
    <w:r w:rsidR="00D74278">
      <w:rPr>
        <w:rFonts w:ascii="Times New Roman" w:hAnsi="Times New Roman"/>
        <w:b/>
        <w:noProof/>
        <w:sz w:val="16"/>
        <w:szCs w:val="16"/>
      </w:rPr>
      <w:t>8</w:t>
    </w:r>
    <w:r w:rsidR="00B0126B"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di </w:t>
    </w:r>
    <w:r w:rsidR="00B0126B"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>NUMPAGES</w:instrText>
    </w:r>
    <w:r w:rsidR="00B0126B">
      <w:rPr>
        <w:rFonts w:ascii="Times New Roman" w:hAnsi="Times New Roman"/>
        <w:b/>
        <w:sz w:val="16"/>
        <w:szCs w:val="16"/>
      </w:rPr>
      <w:fldChar w:fldCharType="separate"/>
    </w:r>
    <w:r w:rsidR="00D74278">
      <w:rPr>
        <w:rFonts w:ascii="Times New Roman" w:hAnsi="Times New Roman"/>
        <w:b/>
        <w:noProof/>
        <w:sz w:val="16"/>
        <w:szCs w:val="16"/>
      </w:rPr>
      <w:t>8</w:t>
    </w:r>
    <w:r w:rsidR="00B0126B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87" w:rsidRDefault="00D24587">
      <w:pPr>
        <w:spacing w:after="0" w:line="240" w:lineRule="auto"/>
      </w:pPr>
      <w:r>
        <w:separator/>
      </w:r>
    </w:p>
  </w:footnote>
  <w:footnote w:type="continuationSeparator" w:id="0">
    <w:p w:rsidR="00D24587" w:rsidRDefault="00D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B5" w:rsidRPr="006911C8" w:rsidRDefault="00641EB5" w:rsidP="00641EB5">
    <w:pPr>
      <w:spacing w:after="0" w:line="0" w:lineRule="atLeast"/>
      <w:ind w:right="-2"/>
      <w:jc w:val="center"/>
      <w:rPr>
        <w:rFonts w:ascii="Arial" w:hAnsi="Arial" w:cs="Arial"/>
        <w:sz w:val="34"/>
        <w:szCs w:val="34"/>
      </w:rPr>
    </w:pPr>
    <w:r w:rsidRPr="006911C8">
      <w:rPr>
        <w:rFonts w:ascii="Arial" w:hAnsi="Arial" w:cs="Arial"/>
        <w:sz w:val="34"/>
        <w:szCs w:val="34"/>
      </w:rPr>
      <w:t>Istituto Comprensivo Statale "</w:t>
    </w:r>
    <w:r>
      <w:rPr>
        <w:rFonts w:ascii="Arial" w:hAnsi="Arial" w:cs="Arial"/>
        <w:sz w:val="34"/>
        <w:szCs w:val="34"/>
      </w:rPr>
      <w:t>Maredolce</w:t>
    </w:r>
    <w:r w:rsidRPr="006911C8">
      <w:rPr>
        <w:rFonts w:ascii="Arial" w:hAnsi="Arial" w:cs="Arial"/>
        <w:sz w:val="34"/>
        <w:szCs w:val="34"/>
      </w:rPr>
      <w:t xml:space="preserve"> “</w:t>
    </w:r>
  </w:p>
  <w:p w:rsidR="00641EB5" w:rsidRPr="00057A96" w:rsidRDefault="00641EB5" w:rsidP="00641EB5">
    <w:pPr>
      <w:spacing w:after="0" w:line="0" w:lineRule="atLeast"/>
      <w:ind w:right="-232"/>
      <w:jc w:val="center"/>
      <w:rPr>
        <w:rFonts w:ascii="Arial" w:hAnsi="Arial" w:cs="Arial"/>
      </w:rPr>
    </w:pPr>
    <w:r w:rsidRPr="00B429DF">
      <w:rPr>
        <w:rFonts w:ascii="Arial" w:hAnsi="Arial" w:cs="Arial"/>
        <w:b/>
      </w:rPr>
      <w:t>Sede</w:t>
    </w:r>
    <w:r>
      <w:rPr>
        <w:rFonts w:ascii="Arial" w:hAnsi="Arial" w:cs="Arial"/>
      </w:rPr>
      <w:t>:</w:t>
    </w:r>
    <w:r w:rsidRPr="00057A96">
      <w:rPr>
        <w:rFonts w:ascii="Arial" w:hAnsi="Arial" w:cs="Arial"/>
        <w:b/>
      </w:rPr>
      <w:t xml:space="preserve"> </w:t>
    </w:r>
    <w:r w:rsidRPr="00057A96">
      <w:rPr>
        <w:rFonts w:ascii="Arial" w:hAnsi="Arial" w:cs="Arial"/>
      </w:rPr>
      <w:t xml:space="preserve">Via  </w:t>
    </w:r>
    <w:r>
      <w:rPr>
        <w:rFonts w:ascii="Arial" w:hAnsi="Arial" w:cs="Arial"/>
      </w:rPr>
      <w:t>Fichidindia</w:t>
    </w:r>
    <w:r w:rsidRPr="00057A96">
      <w:rPr>
        <w:rFonts w:ascii="Arial" w:hAnsi="Arial" w:cs="Arial"/>
      </w:rPr>
      <w:t xml:space="preserve">, </w:t>
    </w:r>
    <w:r>
      <w:rPr>
        <w:rFonts w:ascii="Arial" w:hAnsi="Arial" w:cs="Arial"/>
      </w:rPr>
      <w:t>6</w:t>
    </w:r>
    <w:r w:rsidRPr="00057A96">
      <w:rPr>
        <w:rFonts w:ascii="Arial" w:hAnsi="Arial" w:cs="Arial"/>
      </w:rPr>
      <w:t xml:space="preserve"> – 901</w:t>
    </w:r>
    <w:r>
      <w:rPr>
        <w:rFonts w:ascii="Arial" w:hAnsi="Arial" w:cs="Arial"/>
      </w:rPr>
      <w:t>24</w:t>
    </w:r>
    <w:r w:rsidRPr="00057A96">
      <w:rPr>
        <w:rFonts w:ascii="Arial" w:hAnsi="Arial" w:cs="Arial"/>
      </w:rPr>
      <w:t xml:space="preserve"> Palermo - tel</w:t>
    </w:r>
    <w:r>
      <w:rPr>
        <w:rFonts w:ascii="Arial" w:hAnsi="Arial" w:cs="Arial"/>
      </w:rPr>
      <w:t>. – fax 091/447988</w:t>
    </w:r>
  </w:p>
  <w:p w:rsidR="00641EB5" w:rsidRDefault="00641EB5" w:rsidP="00641EB5">
    <w:pPr>
      <w:spacing w:after="0" w:line="0" w:lineRule="atLeast"/>
      <w:ind w:right="-232"/>
      <w:jc w:val="center"/>
      <w:rPr>
        <w:rFonts w:ascii="Arial" w:hAnsi="Arial" w:cs="Arial"/>
      </w:rPr>
    </w:pPr>
    <w:r>
      <w:rPr>
        <w:rFonts w:ascii="Arial" w:hAnsi="Arial" w:cs="Arial"/>
      </w:rPr>
      <w:t>Scuola Secondaria di I Grado “Salvatore Quasimodo”</w:t>
    </w:r>
  </w:p>
  <w:p w:rsidR="00641EB5" w:rsidRDefault="00641EB5">
    <w:pPr>
      <w:pStyle w:val="Intestazione"/>
    </w:pPr>
  </w:p>
  <w:p w:rsidR="000A5EA5" w:rsidRDefault="000A5EA5">
    <w:pPr>
      <w:pStyle w:val="Intestazione"/>
      <w:spacing w:after="0" w:line="240" w:lineRule="auto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B65"/>
    <w:multiLevelType w:val="hybridMultilevel"/>
    <w:tmpl w:val="304ADFF2"/>
    <w:lvl w:ilvl="0" w:tplc="7610CFCA">
      <w:start w:val="1"/>
      <w:numFmt w:val="bullet"/>
      <w:lvlText w:val="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20661F62"/>
    <w:multiLevelType w:val="hybridMultilevel"/>
    <w:tmpl w:val="555C1E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3643"/>
    <w:multiLevelType w:val="hybridMultilevel"/>
    <w:tmpl w:val="D56C0DD4"/>
    <w:lvl w:ilvl="0" w:tplc="7610CFC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3A1716"/>
    <w:multiLevelType w:val="hybridMultilevel"/>
    <w:tmpl w:val="9F6CA1B8"/>
    <w:lvl w:ilvl="0" w:tplc="76F0729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8EC"/>
    <w:multiLevelType w:val="hybridMultilevel"/>
    <w:tmpl w:val="F6525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4FE3"/>
    <w:multiLevelType w:val="hybridMultilevel"/>
    <w:tmpl w:val="EB3887E8"/>
    <w:lvl w:ilvl="0" w:tplc="7610CF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E40C6"/>
    <w:multiLevelType w:val="hybridMultilevel"/>
    <w:tmpl w:val="59E86B8E"/>
    <w:lvl w:ilvl="0" w:tplc="7610CF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009E6"/>
    <w:multiLevelType w:val="hybridMultilevel"/>
    <w:tmpl w:val="D5A47908"/>
    <w:lvl w:ilvl="0" w:tplc="7610CFCA">
      <w:start w:val="1"/>
      <w:numFmt w:val="bullet"/>
      <w:lvlText w:val="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C5B30B3"/>
    <w:multiLevelType w:val="hybridMultilevel"/>
    <w:tmpl w:val="FE1E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773EA"/>
    <w:multiLevelType w:val="hybridMultilevel"/>
    <w:tmpl w:val="558414A4"/>
    <w:lvl w:ilvl="0" w:tplc="9EE07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86825"/>
    <w:rsid w:val="0001081C"/>
    <w:rsid w:val="00050013"/>
    <w:rsid w:val="00086825"/>
    <w:rsid w:val="00091251"/>
    <w:rsid w:val="000A5EA5"/>
    <w:rsid w:val="000E31FB"/>
    <w:rsid w:val="000E6B97"/>
    <w:rsid w:val="000E7D56"/>
    <w:rsid w:val="000F1E0A"/>
    <w:rsid w:val="001823DE"/>
    <w:rsid w:val="001B4ED4"/>
    <w:rsid w:val="001C5A77"/>
    <w:rsid w:val="00205C2E"/>
    <w:rsid w:val="00267980"/>
    <w:rsid w:val="002C1F9A"/>
    <w:rsid w:val="002D183A"/>
    <w:rsid w:val="002D6A58"/>
    <w:rsid w:val="003179A0"/>
    <w:rsid w:val="00320F85"/>
    <w:rsid w:val="0033478F"/>
    <w:rsid w:val="00347494"/>
    <w:rsid w:val="003C46F6"/>
    <w:rsid w:val="004046D1"/>
    <w:rsid w:val="00424716"/>
    <w:rsid w:val="0046171D"/>
    <w:rsid w:val="00472AC0"/>
    <w:rsid w:val="004A5B42"/>
    <w:rsid w:val="0051108E"/>
    <w:rsid w:val="005A6555"/>
    <w:rsid w:val="005B6763"/>
    <w:rsid w:val="005F71A5"/>
    <w:rsid w:val="00641EB5"/>
    <w:rsid w:val="00656C6E"/>
    <w:rsid w:val="00672695"/>
    <w:rsid w:val="00677226"/>
    <w:rsid w:val="00690B5C"/>
    <w:rsid w:val="006C787D"/>
    <w:rsid w:val="006F2702"/>
    <w:rsid w:val="00727721"/>
    <w:rsid w:val="007465A4"/>
    <w:rsid w:val="00766BF7"/>
    <w:rsid w:val="007748D2"/>
    <w:rsid w:val="007B7265"/>
    <w:rsid w:val="00861A1A"/>
    <w:rsid w:val="008A711C"/>
    <w:rsid w:val="008A7B0E"/>
    <w:rsid w:val="00911B6F"/>
    <w:rsid w:val="009354CE"/>
    <w:rsid w:val="009616D3"/>
    <w:rsid w:val="00977550"/>
    <w:rsid w:val="009B6F3F"/>
    <w:rsid w:val="009C2404"/>
    <w:rsid w:val="00A02675"/>
    <w:rsid w:val="00A05CC8"/>
    <w:rsid w:val="00A10B58"/>
    <w:rsid w:val="00A17B20"/>
    <w:rsid w:val="00A410E5"/>
    <w:rsid w:val="00A554BE"/>
    <w:rsid w:val="00AA507B"/>
    <w:rsid w:val="00AB06CF"/>
    <w:rsid w:val="00AC2106"/>
    <w:rsid w:val="00AD7E9B"/>
    <w:rsid w:val="00B0126B"/>
    <w:rsid w:val="00B54099"/>
    <w:rsid w:val="00B640E8"/>
    <w:rsid w:val="00B73675"/>
    <w:rsid w:val="00B82138"/>
    <w:rsid w:val="00B90F7D"/>
    <w:rsid w:val="00BB0AAA"/>
    <w:rsid w:val="00C116C8"/>
    <w:rsid w:val="00C232E8"/>
    <w:rsid w:val="00C459DA"/>
    <w:rsid w:val="00C53C22"/>
    <w:rsid w:val="00C54A7F"/>
    <w:rsid w:val="00C63DAB"/>
    <w:rsid w:val="00C6707C"/>
    <w:rsid w:val="00C82D41"/>
    <w:rsid w:val="00C91C94"/>
    <w:rsid w:val="00CF0257"/>
    <w:rsid w:val="00D24587"/>
    <w:rsid w:val="00D25AB3"/>
    <w:rsid w:val="00D404A7"/>
    <w:rsid w:val="00D57844"/>
    <w:rsid w:val="00D74034"/>
    <w:rsid w:val="00D74278"/>
    <w:rsid w:val="00DE3CBD"/>
    <w:rsid w:val="00E21F2E"/>
    <w:rsid w:val="00E2313A"/>
    <w:rsid w:val="00E261A7"/>
    <w:rsid w:val="00E3616D"/>
    <w:rsid w:val="00E37B4D"/>
    <w:rsid w:val="00E56A76"/>
    <w:rsid w:val="00E81BF7"/>
    <w:rsid w:val="00ED4486"/>
    <w:rsid w:val="00EF5ED7"/>
    <w:rsid w:val="00F13FE3"/>
    <w:rsid w:val="00F30014"/>
    <w:rsid w:val="00F46732"/>
    <w:rsid w:val="00FA7A1D"/>
    <w:rsid w:val="00FB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0F8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320F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C116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320F85"/>
    <w:pPr>
      <w:ind w:left="720"/>
      <w:contextualSpacing/>
    </w:pPr>
  </w:style>
  <w:style w:type="paragraph" w:styleId="Intestazione">
    <w:name w:val="header"/>
    <w:basedOn w:val="Normale"/>
    <w:uiPriority w:val="99"/>
    <w:unhideWhenUsed/>
    <w:rsid w:val="00320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sid w:val="00320F85"/>
    <w:rPr>
      <w:rFonts w:eastAsia="Times New Roman"/>
      <w:sz w:val="22"/>
      <w:szCs w:val="22"/>
    </w:rPr>
  </w:style>
  <w:style w:type="paragraph" w:styleId="Pidipagina">
    <w:name w:val="footer"/>
    <w:basedOn w:val="Normale"/>
    <w:unhideWhenUsed/>
    <w:rsid w:val="00320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320F85"/>
    <w:rPr>
      <w:rFonts w:eastAsia="Times New Roman"/>
      <w:sz w:val="22"/>
      <w:szCs w:val="22"/>
    </w:rPr>
  </w:style>
  <w:style w:type="table" w:styleId="Grigliatabella">
    <w:name w:val="Table Grid"/>
    <w:basedOn w:val="Tabellanormale"/>
    <w:rsid w:val="000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41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C52C-11B0-4C12-B81B-76C00B9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SALVATORE QUASIMODO" PALERMO</vt:lpstr>
    </vt:vector>
  </TitlesOfParts>
  <Company>Hewlett-Packard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SALVATORE QUASIMODO" PALERMO</dc:title>
  <dc:subject/>
  <dc:creator>Roberto</dc:creator>
  <cp:keywords/>
  <cp:lastModifiedBy>prof</cp:lastModifiedBy>
  <cp:revision>9</cp:revision>
  <cp:lastPrinted>2013-06-07T06:30:00Z</cp:lastPrinted>
  <dcterms:created xsi:type="dcterms:W3CDTF">2014-05-19T14:00:00Z</dcterms:created>
  <dcterms:modified xsi:type="dcterms:W3CDTF">2014-05-20T06:19:00Z</dcterms:modified>
</cp:coreProperties>
</file>